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C79" w:rsidRDefault="003E2144">
      <w:pPr>
        <w:tabs>
          <w:tab w:val="left" w:pos="839"/>
          <w:tab w:val="left" w:pos="1471"/>
          <w:tab w:val="left" w:pos="2100"/>
        </w:tabs>
        <w:spacing w:before="60"/>
        <w:ind w:right="668"/>
        <w:jc w:val="right"/>
        <w:rPr>
          <w:sz w:val="21"/>
        </w:rPr>
      </w:pPr>
      <w:r>
        <w:rPr>
          <w:sz w:val="21"/>
        </w:rPr>
        <w:t>令</w:t>
      </w:r>
      <w:r>
        <w:rPr>
          <w:spacing w:val="-10"/>
          <w:sz w:val="21"/>
        </w:rPr>
        <w:t>和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:rsidR="00B91C79" w:rsidRDefault="00B91C79">
      <w:pPr>
        <w:pStyle w:val="a3"/>
        <w:spacing w:before="8"/>
        <w:rPr>
          <w:sz w:val="25"/>
        </w:rPr>
      </w:pPr>
    </w:p>
    <w:p w:rsidR="00B91C79" w:rsidRDefault="003E2144">
      <w:pPr>
        <w:pStyle w:val="a3"/>
        <w:tabs>
          <w:tab w:val="left" w:pos="3134"/>
        </w:tabs>
        <w:spacing w:before="70"/>
        <w:ind w:left="1373"/>
      </w:pPr>
      <w:r>
        <w:rPr>
          <w:spacing w:val="-2"/>
        </w:rPr>
        <w:t>宇都宮大学</w:t>
      </w:r>
      <w:r>
        <w:rPr>
          <w:spacing w:val="-10"/>
        </w:rPr>
        <w:t>長</w:t>
      </w:r>
      <w:r>
        <w:tab/>
      </w:r>
      <w:r>
        <w:rPr>
          <w:spacing w:val="-10"/>
        </w:rPr>
        <w:t>殿</w:t>
      </w:r>
    </w:p>
    <w:p w:rsidR="00B91C79" w:rsidRDefault="00B91C79">
      <w:pPr>
        <w:pStyle w:val="a3"/>
        <w:spacing w:before="2"/>
        <w:rPr>
          <w:sz w:val="25"/>
        </w:rPr>
      </w:pPr>
    </w:p>
    <w:p w:rsidR="00B91C79" w:rsidRDefault="003E2144">
      <w:pPr>
        <w:pStyle w:val="a3"/>
        <w:spacing w:before="70" w:line="285" w:lineRule="auto"/>
        <w:ind w:left="5245" w:right="3859" w:hanging="22"/>
      </w:pPr>
      <w:r>
        <w:rPr>
          <w:spacing w:val="-2"/>
        </w:rPr>
        <w:t>寄附申込者</w:t>
      </w:r>
      <w:r>
        <w:rPr>
          <w:spacing w:val="13"/>
        </w:rPr>
        <w:t>住 所</w:t>
      </w:r>
    </w:p>
    <w:p w:rsidR="00B91C79" w:rsidRDefault="003E2144">
      <w:pPr>
        <w:pStyle w:val="a3"/>
        <w:spacing w:before="1"/>
        <w:ind w:left="5245"/>
      </w:pPr>
      <w:r>
        <w:t>氏</w:t>
      </w:r>
      <w:r>
        <w:rPr>
          <w:spacing w:val="55"/>
          <w:w w:val="150"/>
        </w:rPr>
        <w:t xml:space="preserve"> </w:t>
      </w:r>
      <w:r>
        <w:rPr>
          <w:spacing w:val="-10"/>
        </w:rPr>
        <w:t>名</w:t>
      </w:r>
    </w:p>
    <w:p w:rsidR="00B91C79" w:rsidRDefault="00B91C79">
      <w:pPr>
        <w:pStyle w:val="a3"/>
      </w:pPr>
    </w:p>
    <w:p w:rsidR="00B91C79" w:rsidRDefault="00B91C79">
      <w:pPr>
        <w:pStyle w:val="a3"/>
        <w:spacing w:before="2"/>
        <w:rPr>
          <w:sz w:val="19"/>
        </w:rPr>
      </w:pPr>
    </w:p>
    <w:p w:rsidR="00B91C79" w:rsidRDefault="003E2144">
      <w:pPr>
        <w:pStyle w:val="1"/>
      </w:pPr>
      <w:r>
        <w:t>寄</w:t>
      </w:r>
      <w:r>
        <w:rPr>
          <w:spacing w:val="70"/>
          <w:w w:val="150"/>
        </w:rPr>
        <w:t xml:space="preserve"> </w:t>
      </w:r>
      <w:r>
        <w:t>附</w:t>
      </w:r>
      <w:r>
        <w:rPr>
          <w:spacing w:val="68"/>
          <w:w w:val="150"/>
        </w:rPr>
        <w:t xml:space="preserve"> </w:t>
      </w:r>
      <w:r>
        <w:t>金</w:t>
      </w:r>
      <w:r>
        <w:rPr>
          <w:spacing w:val="70"/>
          <w:w w:val="150"/>
        </w:rPr>
        <w:t xml:space="preserve"> </w:t>
      </w:r>
      <w:r>
        <w:t>申</w:t>
      </w:r>
      <w:r>
        <w:rPr>
          <w:spacing w:val="66"/>
          <w:w w:val="150"/>
        </w:rPr>
        <w:t xml:space="preserve"> </w:t>
      </w:r>
      <w:r>
        <w:t>込</w:t>
      </w:r>
      <w:r>
        <w:rPr>
          <w:spacing w:val="71"/>
          <w:w w:val="150"/>
        </w:rPr>
        <w:t xml:space="preserve"> </w:t>
      </w:r>
      <w:r>
        <w:rPr>
          <w:spacing w:val="-10"/>
        </w:rPr>
        <w:t>書</w:t>
      </w:r>
    </w:p>
    <w:p w:rsidR="00B91C79" w:rsidRDefault="00B91C79">
      <w:pPr>
        <w:pStyle w:val="a3"/>
        <w:spacing w:before="2"/>
        <w:rPr>
          <w:sz w:val="9"/>
        </w:rPr>
      </w:pPr>
    </w:p>
    <w:p w:rsidR="00B91C79" w:rsidRDefault="003E2144">
      <w:pPr>
        <w:spacing w:before="71"/>
        <w:ind w:left="796" w:right="6611"/>
        <w:jc w:val="center"/>
        <w:rPr>
          <w:sz w:val="21"/>
        </w:rPr>
      </w:pPr>
      <w:r>
        <w:rPr>
          <w:spacing w:val="-3"/>
          <w:sz w:val="21"/>
        </w:rPr>
        <w:t>下記のとおり寄附します。</w:t>
      </w:r>
    </w:p>
    <w:p w:rsidR="00B91C79" w:rsidRDefault="003E2144">
      <w:pPr>
        <w:spacing w:before="70"/>
        <w:ind w:left="39"/>
        <w:jc w:val="center"/>
        <w:rPr>
          <w:sz w:val="21"/>
        </w:rPr>
      </w:pPr>
      <w:r>
        <w:rPr>
          <w:sz w:val="21"/>
        </w:rPr>
        <w:t>記</w:t>
      </w:r>
    </w:p>
    <w:p w:rsidR="00B91C79" w:rsidRDefault="00B91C79">
      <w:pPr>
        <w:pStyle w:val="a3"/>
        <w:rPr>
          <w:sz w:val="20"/>
        </w:rPr>
      </w:pPr>
    </w:p>
    <w:p w:rsidR="00B91C79" w:rsidRDefault="00B91C79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271"/>
        <w:gridCol w:w="2422"/>
        <w:gridCol w:w="883"/>
        <w:gridCol w:w="661"/>
        <w:gridCol w:w="661"/>
        <w:gridCol w:w="440"/>
        <w:gridCol w:w="3727"/>
      </w:tblGrid>
      <w:tr w:rsidR="00B91C79">
        <w:trPr>
          <w:trHeight w:val="459"/>
        </w:trPr>
        <w:tc>
          <w:tcPr>
            <w:tcW w:w="271" w:type="dxa"/>
          </w:tcPr>
          <w:p w:rsidR="00B91C79" w:rsidRDefault="003E2144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422" w:type="dxa"/>
          </w:tcPr>
          <w:p w:rsidR="00B91C79" w:rsidRDefault="003E2144">
            <w:pPr>
              <w:pStyle w:val="TableParagraph"/>
              <w:spacing w:line="259" w:lineRule="exact"/>
              <w:ind w:left="110"/>
            </w:pPr>
            <w:r>
              <w:rPr>
                <w:spacing w:val="-4"/>
              </w:rPr>
              <w:t>寄附金の名称</w:t>
            </w:r>
          </w:p>
        </w:tc>
        <w:tc>
          <w:tcPr>
            <w:tcW w:w="6372" w:type="dxa"/>
            <w:gridSpan w:val="5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C79">
        <w:trPr>
          <w:trHeight w:val="674"/>
        </w:trPr>
        <w:tc>
          <w:tcPr>
            <w:tcW w:w="271" w:type="dxa"/>
          </w:tcPr>
          <w:p w:rsidR="00B91C79" w:rsidRDefault="003E2144">
            <w:pPr>
              <w:pStyle w:val="TableParagraph"/>
              <w:spacing w:before="206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422" w:type="dxa"/>
          </w:tcPr>
          <w:p w:rsidR="00B91C79" w:rsidRDefault="003E2144">
            <w:pPr>
              <w:pStyle w:val="TableParagraph"/>
              <w:spacing w:before="191"/>
              <w:ind w:left="110"/>
            </w:pPr>
            <w:r>
              <w:rPr>
                <w:spacing w:val="-4"/>
              </w:rPr>
              <w:t>寄附金額</w:t>
            </w:r>
          </w:p>
        </w:tc>
        <w:tc>
          <w:tcPr>
            <w:tcW w:w="883" w:type="dxa"/>
          </w:tcPr>
          <w:p w:rsidR="00B91C79" w:rsidRDefault="003E2144">
            <w:pPr>
              <w:pStyle w:val="TableParagraph"/>
              <w:spacing w:before="191"/>
              <w:ind w:left="220"/>
            </w:pPr>
            <w:r>
              <w:t>金</w:t>
            </w:r>
          </w:p>
        </w:tc>
        <w:tc>
          <w:tcPr>
            <w:tcW w:w="661" w:type="dxa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7" w:type="dxa"/>
          </w:tcPr>
          <w:p w:rsidR="00B91C79" w:rsidRDefault="003E2144">
            <w:pPr>
              <w:pStyle w:val="TableParagraph"/>
              <w:spacing w:before="191"/>
              <w:ind w:left="-5"/>
            </w:pPr>
            <w:r>
              <w:t>円</w:t>
            </w:r>
          </w:p>
        </w:tc>
      </w:tr>
      <w:tr w:rsidR="00B91C79">
        <w:trPr>
          <w:trHeight w:val="674"/>
        </w:trPr>
        <w:tc>
          <w:tcPr>
            <w:tcW w:w="271" w:type="dxa"/>
          </w:tcPr>
          <w:p w:rsidR="00B91C79" w:rsidRDefault="003E2144">
            <w:pPr>
              <w:pStyle w:val="TableParagraph"/>
              <w:spacing w:before="206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422" w:type="dxa"/>
          </w:tcPr>
          <w:p w:rsidR="00B91C79" w:rsidRDefault="003E2144">
            <w:pPr>
              <w:pStyle w:val="TableParagraph"/>
              <w:spacing w:before="191"/>
              <w:ind w:left="110"/>
            </w:pPr>
            <w:r>
              <w:rPr>
                <w:spacing w:val="-4"/>
              </w:rPr>
              <w:t>寄附の目的</w:t>
            </w: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191"/>
              <w:ind w:left="220"/>
            </w:pPr>
            <w:r>
              <w:rPr>
                <w:spacing w:val="-3"/>
              </w:rPr>
              <w:t>学術研究に要する経費</w:t>
            </w:r>
          </w:p>
        </w:tc>
      </w:tr>
      <w:tr w:rsidR="00B91C79">
        <w:trPr>
          <w:trHeight w:val="735"/>
        </w:trPr>
        <w:tc>
          <w:tcPr>
            <w:tcW w:w="271" w:type="dxa"/>
          </w:tcPr>
          <w:p w:rsidR="00B91C79" w:rsidRDefault="003E2144">
            <w:pPr>
              <w:pStyle w:val="TableParagraph"/>
              <w:spacing w:before="206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22" w:type="dxa"/>
          </w:tcPr>
          <w:p w:rsidR="00B91C79" w:rsidRDefault="003E2144">
            <w:pPr>
              <w:pStyle w:val="TableParagraph"/>
              <w:spacing w:before="191"/>
              <w:ind w:left="110"/>
            </w:pPr>
            <w:r>
              <w:rPr>
                <w:spacing w:val="-4"/>
              </w:rPr>
              <w:t>寄附の条件</w:t>
            </w: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191"/>
              <w:ind w:left="220"/>
            </w:pPr>
            <w:r>
              <w:rPr>
                <w:spacing w:val="-4"/>
              </w:rPr>
              <w:t>無条件</w:t>
            </w:r>
          </w:p>
        </w:tc>
      </w:tr>
      <w:tr w:rsidR="00B91C79">
        <w:trPr>
          <w:trHeight w:val="734"/>
        </w:trPr>
        <w:tc>
          <w:tcPr>
            <w:tcW w:w="271" w:type="dxa"/>
          </w:tcPr>
          <w:p w:rsidR="00B91C79" w:rsidRDefault="00B91C79">
            <w:pPr>
              <w:pStyle w:val="TableParagraph"/>
              <w:spacing w:before="11"/>
              <w:rPr>
                <w:sz w:val="20"/>
              </w:rPr>
            </w:pPr>
          </w:p>
          <w:p w:rsidR="00B91C79" w:rsidRDefault="003E2144">
            <w:pPr>
              <w:pStyle w:val="TableParagraph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22" w:type="dxa"/>
          </w:tcPr>
          <w:p w:rsidR="00B91C79" w:rsidRDefault="00B91C79">
            <w:pPr>
              <w:pStyle w:val="TableParagraph"/>
              <w:spacing w:before="9"/>
              <w:rPr>
                <w:sz w:val="19"/>
              </w:rPr>
            </w:pPr>
          </w:p>
          <w:p w:rsidR="00B91C79" w:rsidRDefault="003E2144">
            <w:pPr>
              <w:pStyle w:val="TableParagraph"/>
              <w:ind w:left="110"/>
            </w:pPr>
            <w:r>
              <w:rPr>
                <w:spacing w:val="-4"/>
              </w:rPr>
              <w:t>寄附予定年月日</w:t>
            </w:r>
          </w:p>
        </w:tc>
        <w:tc>
          <w:tcPr>
            <w:tcW w:w="883" w:type="dxa"/>
          </w:tcPr>
          <w:p w:rsidR="00B91C79" w:rsidRDefault="00B91C79">
            <w:pPr>
              <w:pStyle w:val="TableParagraph"/>
              <w:spacing w:before="9"/>
              <w:rPr>
                <w:sz w:val="19"/>
              </w:rPr>
            </w:pPr>
          </w:p>
          <w:p w:rsidR="00B91C79" w:rsidRDefault="003E2144">
            <w:pPr>
              <w:pStyle w:val="TableParagraph"/>
              <w:ind w:left="220"/>
            </w:pPr>
            <w:r>
              <w:rPr>
                <w:spacing w:val="-5"/>
              </w:rPr>
              <w:t>令和</w:t>
            </w:r>
          </w:p>
        </w:tc>
        <w:tc>
          <w:tcPr>
            <w:tcW w:w="661" w:type="dxa"/>
          </w:tcPr>
          <w:p w:rsidR="00B91C79" w:rsidRDefault="00B91C79">
            <w:pPr>
              <w:pStyle w:val="TableParagraph"/>
              <w:spacing w:before="9"/>
              <w:rPr>
                <w:sz w:val="19"/>
              </w:rPr>
            </w:pPr>
          </w:p>
          <w:p w:rsidR="00B91C79" w:rsidRDefault="003E2144">
            <w:pPr>
              <w:pStyle w:val="TableParagraph"/>
              <w:ind w:left="218"/>
            </w:pPr>
            <w:r>
              <w:t>年</w:t>
            </w:r>
          </w:p>
        </w:tc>
        <w:tc>
          <w:tcPr>
            <w:tcW w:w="661" w:type="dxa"/>
          </w:tcPr>
          <w:p w:rsidR="00B91C79" w:rsidRDefault="00B91C79">
            <w:pPr>
              <w:pStyle w:val="TableParagraph"/>
              <w:spacing w:before="9"/>
              <w:rPr>
                <w:sz w:val="19"/>
              </w:rPr>
            </w:pPr>
          </w:p>
          <w:p w:rsidR="00B91C79" w:rsidRDefault="003E2144">
            <w:pPr>
              <w:pStyle w:val="TableParagraph"/>
              <w:ind w:left="217"/>
            </w:pPr>
            <w:r>
              <w:t>月</w:t>
            </w:r>
          </w:p>
        </w:tc>
        <w:tc>
          <w:tcPr>
            <w:tcW w:w="440" w:type="dxa"/>
          </w:tcPr>
          <w:p w:rsidR="00B91C79" w:rsidRDefault="00B91C79">
            <w:pPr>
              <w:pStyle w:val="TableParagraph"/>
              <w:spacing w:before="9"/>
              <w:rPr>
                <w:sz w:val="19"/>
              </w:rPr>
            </w:pPr>
          </w:p>
          <w:p w:rsidR="00B91C79" w:rsidRDefault="003E2144">
            <w:pPr>
              <w:pStyle w:val="TableParagraph"/>
              <w:ind w:left="216"/>
            </w:pPr>
            <w:r>
              <w:t>日</w:t>
            </w:r>
          </w:p>
        </w:tc>
        <w:tc>
          <w:tcPr>
            <w:tcW w:w="3727" w:type="dxa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C79">
        <w:trPr>
          <w:trHeight w:val="505"/>
        </w:trPr>
        <w:tc>
          <w:tcPr>
            <w:tcW w:w="271" w:type="dxa"/>
          </w:tcPr>
          <w:p w:rsidR="00B91C79" w:rsidRDefault="003E2144">
            <w:pPr>
              <w:pStyle w:val="TableParagraph"/>
              <w:spacing w:before="205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422" w:type="dxa"/>
          </w:tcPr>
          <w:p w:rsidR="00B91C79" w:rsidRDefault="003E2144">
            <w:pPr>
              <w:pStyle w:val="TableParagraph"/>
              <w:spacing w:before="190"/>
              <w:ind w:left="110"/>
            </w:pPr>
            <w:r>
              <w:rPr>
                <w:spacing w:val="-4"/>
              </w:rPr>
              <w:t>寄附金の種類</w:t>
            </w: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190"/>
              <w:ind w:left="220"/>
            </w:pPr>
            <w:r>
              <w:rPr>
                <w:spacing w:val="-5"/>
              </w:rPr>
              <w:t>現金</w:t>
            </w:r>
          </w:p>
        </w:tc>
      </w:tr>
      <w:tr w:rsidR="00B91C79">
        <w:trPr>
          <w:trHeight w:val="1183"/>
        </w:trPr>
        <w:tc>
          <w:tcPr>
            <w:tcW w:w="271" w:type="dxa"/>
          </w:tcPr>
          <w:p w:rsidR="00B91C79" w:rsidRDefault="003E2144">
            <w:pPr>
              <w:pStyle w:val="TableParagraph"/>
              <w:spacing w:before="3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422" w:type="dxa"/>
          </w:tcPr>
          <w:p w:rsidR="00B91C79" w:rsidRDefault="003E2144">
            <w:pPr>
              <w:pStyle w:val="TableParagraph"/>
              <w:spacing w:before="23"/>
              <w:ind w:left="110"/>
            </w:pPr>
            <w:r>
              <w:rPr>
                <w:spacing w:val="-5"/>
              </w:rPr>
              <w:t>その他</w:t>
            </w: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23"/>
            </w:pPr>
            <w:r>
              <w:rPr>
                <w:spacing w:val="-4"/>
              </w:rPr>
              <w:t>担当教員所属等</w:t>
            </w:r>
          </w:p>
          <w:p w:rsidR="00B91C79" w:rsidRDefault="00B91C79">
            <w:pPr>
              <w:pStyle w:val="TableParagraph"/>
              <w:spacing w:before="8"/>
              <w:rPr>
                <w:sz w:val="30"/>
              </w:rPr>
            </w:pPr>
          </w:p>
          <w:p w:rsidR="00B91C79" w:rsidRDefault="003E2144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1"/>
            </w:pPr>
            <w:r>
              <w:rPr>
                <w:spacing w:val="-4"/>
              </w:rPr>
              <w:t>担当教員職・氏名</w:t>
            </w:r>
          </w:p>
        </w:tc>
      </w:tr>
      <w:tr w:rsidR="00B91C79">
        <w:trPr>
          <w:trHeight w:val="496"/>
        </w:trPr>
        <w:tc>
          <w:tcPr>
            <w:tcW w:w="2693" w:type="dxa"/>
            <w:gridSpan w:val="2"/>
          </w:tcPr>
          <w:p w:rsidR="00B91C79" w:rsidRDefault="003E2144">
            <w:pPr>
              <w:pStyle w:val="TableParagraph"/>
              <w:spacing w:before="187"/>
              <w:ind w:left="50"/>
            </w:pPr>
            <w:r>
              <w:rPr>
                <w:spacing w:val="-2"/>
              </w:rPr>
              <w:t>※ﾎｰﾑﾍﾟｰｼﾞ</w:t>
            </w:r>
            <w:r>
              <w:rPr>
                <w:spacing w:val="-4"/>
              </w:rPr>
              <w:t>及び銘板での</w:t>
            </w:r>
          </w:p>
        </w:tc>
        <w:tc>
          <w:tcPr>
            <w:tcW w:w="6372" w:type="dxa"/>
            <w:gridSpan w:val="5"/>
          </w:tcPr>
          <w:p w:rsidR="00B91C79" w:rsidRDefault="00B91C79">
            <w:pPr>
              <w:pStyle w:val="TableParagraph"/>
              <w:spacing w:before="7"/>
              <w:rPr>
                <w:sz w:val="15"/>
              </w:rPr>
            </w:pPr>
          </w:p>
          <w:p w:rsidR="00B91C79" w:rsidRDefault="003E2144">
            <w:pPr>
              <w:pStyle w:val="TableParagraph"/>
              <w:ind w:left="220"/>
              <w:rPr>
                <w:sz w:val="20"/>
              </w:rPr>
            </w:pPr>
            <w:r>
              <w:rPr>
                <w:spacing w:val="-2"/>
                <w:sz w:val="20"/>
              </w:rPr>
              <w:t>公表の承諾についてチェックを入れてください</w:t>
            </w:r>
            <w:r>
              <w:rPr>
                <w:spacing w:val="-10"/>
                <w:sz w:val="20"/>
              </w:rPr>
              <w:t>。</w:t>
            </w:r>
          </w:p>
        </w:tc>
      </w:tr>
      <w:tr w:rsidR="00B91C79">
        <w:trPr>
          <w:trHeight w:val="337"/>
        </w:trPr>
        <w:tc>
          <w:tcPr>
            <w:tcW w:w="2693" w:type="dxa"/>
            <w:gridSpan w:val="2"/>
          </w:tcPr>
          <w:p w:rsidR="00B91C79" w:rsidRDefault="003E2144">
            <w:pPr>
              <w:pStyle w:val="TableParagraph"/>
              <w:spacing w:before="28"/>
              <w:ind w:left="50"/>
            </w:pPr>
            <w:r>
              <w:rPr>
                <w:spacing w:val="-5"/>
              </w:rPr>
              <w:t>公表</w:t>
            </w: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28"/>
              <w:ind w:left="220"/>
              <w:rPr>
                <w:sz w:val="20"/>
              </w:rPr>
            </w:pPr>
            <w:r>
              <w:rPr>
                <w:spacing w:val="-4"/>
              </w:rPr>
              <w:t>□</w:t>
            </w:r>
            <w:r>
              <w:rPr>
                <w:spacing w:val="-4"/>
                <w:sz w:val="20"/>
              </w:rPr>
              <w:t>承諾する（氏名・法人・団体等名及び寄附金額に相当する</w:t>
            </w:r>
            <w:r>
              <w:rPr>
                <w:spacing w:val="-5"/>
                <w:sz w:val="20"/>
              </w:rPr>
              <w:t>称号＊）</w:t>
            </w:r>
          </w:p>
        </w:tc>
      </w:tr>
      <w:tr w:rsidR="00B91C79">
        <w:trPr>
          <w:trHeight w:val="337"/>
        </w:trPr>
        <w:tc>
          <w:tcPr>
            <w:tcW w:w="2693" w:type="dxa"/>
            <w:gridSpan w:val="2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27"/>
              <w:ind w:left="220"/>
              <w:rPr>
                <w:sz w:val="20"/>
              </w:rPr>
            </w:pPr>
            <w:r>
              <w:rPr>
                <w:spacing w:val="-2"/>
              </w:rPr>
              <w:t>□</w:t>
            </w:r>
            <w:r>
              <w:rPr>
                <w:spacing w:val="-2"/>
                <w:sz w:val="20"/>
              </w:rPr>
              <w:t>承諾する（氏名・法人・団体等名のみ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B91C79">
        <w:trPr>
          <w:trHeight w:val="512"/>
        </w:trPr>
        <w:tc>
          <w:tcPr>
            <w:tcW w:w="2693" w:type="dxa"/>
            <w:gridSpan w:val="2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28"/>
              <w:ind w:left="220"/>
              <w:rPr>
                <w:sz w:val="20"/>
              </w:rPr>
            </w:pPr>
            <w:r>
              <w:rPr>
                <w:spacing w:val="-2"/>
              </w:rPr>
              <w:t>□</w:t>
            </w:r>
            <w:r>
              <w:rPr>
                <w:spacing w:val="-2"/>
                <w:sz w:val="20"/>
              </w:rPr>
              <w:t>承諾しな</w:t>
            </w:r>
            <w:r>
              <w:rPr>
                <w:spacing w:val="-10"/>
                <w:sz w:val="20"/>
              </w:rPr>
              <w:t>い</w:t>
            </w:r>
          </w:p>
        </w:tc>
      </w:tr>
      <w:tr w:rsidR="00B91C79">
        <w:trPr>
          <w:trHeight w:val="500"/>
        </w:trPr>
        <w:tc>
          <w:tcPr>
            <w:tcW w:w="2693" w:type="dxa"/>
            <w:gridSpan w:val="2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2" w:type="dxa"/>
            <w:gridSpan w:val="5"/>
          </w:tcPr>
          <w:p w:rsidR="00B91C79" w:rsidRDefault="00B91C79">
            <w:pPr>
              <w:pStyle w:val="TableParagraph"/>
              <w:spacing w:before="11"/>
              <w:rPr>
                <w:sz w:val="15"/>
              </w:rPr>
            </w:pPr>
          </w:p>
          <w:p w:rsidR="00B91C79" w:rsidRDefault="003E2144">
            <w:pPr>
              <w:pStyle w:val="TableParagraph"/>
              <w:ind w:left="220"/>
              <w:rPr>
                <w:sz w:val="20"/>
              </w:rPr>
            </w:pPr>
            <w:r>
              <w:rPr>
                <w:spacing w:val="-2"/>
                <w:sz w:val="20"/>
              </w:rPr>
              <w:t>＊寄附金額に相当する称号とは、累積寄附金額に応じ、賛助会員</w:t>
            </w:r>
            <w:r>
              <w:rPr>
                <w:spacing w:val="-10"/>
                <w:sz w:val="20"/>
              </w:rPr>
              <w:t>、</w:t>
            </w:r>
          </w:p>
        </w:tc>
      </w:tr>
      <w:tr w:rsidR="00B91C79">
        <w:trPr>
          <w:trHeight w:val="346"/>
        </w:trPr>
        <w:tc>
          <w:tcPr>
            <w:tcW w:w="2693" w:type="dxa"/>
            <w:gridSpan w:val="2"/>
          </w:tcPr>
          <w:p w:rsidR="00B91C79" w:rsidRDefault="00B91C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40"/>
              <w:ind w:left="220"/>
              <w:rPr>
                <w:sz w:val="20"/>
              </w:rPr>
            </w:pPr>
            <w:r>
              <w:rPr>
                <w:spacing w:val="-2"/>
                <w:sz w:val="20"/>
              </w:rPr>
              <w:t>貢献会員、特別貢献会員、栄誉会員を表します</w:t>
            </w:r>
            <w:r>
              <w:rPr>
                <w:spacing w:val="-10"/>
                <w:sz w:val="20"/>
              </w:rPr>
              <w:t>。</w:t>
            </w:r>
          </w:p>
        </w:tc>
      </w:tr>
      <w:tr w:rsidR="00B91C79">
        <w:trPr>
          <w:trHeight w:val="239"/>
        </w:trPr>
        <w:tc>
          <w:tcPr>
            <w:tcW w:w="2693" w:type="dxa"/>
            <w:gridSpan w:val="2"/>
          </w:tcPr>
          <w:p w:rsidR="00B91C79" w:rsidRDefault="00B91C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2" w:type="dxa"/>
            <w:gridSpan w:val="5"/>
          </w:tcPr>
          <w:p w:rsidR="00B91C79" w:rsidRDefault="003E2144">
            <w:pPr>
              <w:pStyle w:val="TableParagraph"/>
              <w:spacing w:before="57" w:line="163" w:lineRule="exact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（参考：</w:t>
            </w:r>
            <w:hyperlink r:id="rId6" w:history="1">
              <w:r w:rsidR="000576C7" w:rsidRPr="000576C7">
                <w:rPr>
                  <w:rStyle w:val="a5"/>
                  <w:sz w:val="16"/>
                  <w:szCs w:val="16"/>
                </w:rPr>
                <w:t>https://www.utsunomi</w:t>
              </w:r>
              <w:bookmarkStart w:id="0" w:name="_GoBack"/>
              <w:bookmarkEnd w:id="0"/>
              <w:r w:rsidR="000576C7" w:rsidRPr="000576C7">
                <w:rPr>
                  <w:rStyle w:val="a5"/>
                  <w:sz w:val="16"/>
                  <w:szCs w:val="16"/>
                </w:rPr>
                <w:t>y</w:t>
              </w:r>
              <w:r w:rsidR="000576C7" w:rsidRPr="000576C7">
                <w:rPr>
                  <w:rStyle w:val="a5"/>
                  <w:sz w:val="16"/>
                  <w:szCs w:val="16"/>
                </w:rPr>
                <w:t>a-u.ac.jp/activity/fund/houmei-dantai.php</w:t>
              </w:r>
            </w:hyperlink>
            <w:r w:rsidRPr="000576C7">
              <w:rPr>
                <w:rFonts w:hint="eastAsia"/>
                <w:color w:val="0000FF"/>
                <w:spacing w:val="-2"/>
                <w:sz w:val="16"/>
                <w:szCs w:val="16"/>
                <w:u w:val="single" w:color="0000FF"/>
              </w:rPr>
              <w:t xml:space="preserve">　</w:t>
            </w:r>
            <w:r w:rsidRPr="000576C7">
              <w:rPr>
                <w:spacing w:val="-2"/>
                <w:sz w:val="16"/>
                <w:szCs w:val="16"/>
              </w:rPr>
              <w:t>）</w:t>
            </w:r>
          </w:p>
        </w:tc>
      </w:tr>
    </w:tbl>
    <w:p w:rsidR="00B91C79" w:rsidRDefault="003E2144">
      <w:pPr>
        <w:pStyle w:val="a3"/>
        <w:tabs>
          <w:tab w:val="left" w:pos="2035"/>
        </w:tabs>
        <w:spacing w:before="121" w:line="285" w:lineRule="auto"/>
        <w:ind w:left="713" w:right="7270"/>
      </w:pPr>
      <w:r>
        <w:rPr>
          <w:spacing w:val="-2"/>
        </w:rPr>
        <w:t>〔事務担当者連絡先〕</w:t>
      </w:r>
      <w:r>
        <w:t>住</w:t>
      </w:r>
      <w:r>
        <w:rPr>
          <w:spacing w:val="40"/>
        </w:rPr>
        <w:t xml:space="preserve"> </w:t>
      </w:r>
      <w:r>
        <w:t>所</w:t>
      </w:r>
      <w:r>
        <w:tab/>
      </w:r>
      <w:r>
        <w:rPr>
          <w:spacing w:val="-10"/>
        </w:rPr>
        <w:t>〒</w:t>
      </w:r>
    </w:p>
    <w:p w:rsidR="00B91C79" w:rsidRDefault="003E2144">
      <w:pPr>
        <w:pStyle w:val="a3"/>
        <w:spacing w:before="3" w:line="290" w:lineRule="auto"/>
        <w:ind w:left="713" w:right="8587"/>
        <w:rPr>
          <w:rFonts w:ascii="Times New Roman" w:eastAsia="Times New Roman"/>
        </w:rPr>
      </w:pPr>
      <w:r>
        <w:rPr>
          <w:spacing w:val="-4"/>
        </w:rPr>
        <w:t xml:space="preserve">部署名 担当者名電話番号 </w:t>
      </w:r>
      <w:r>
        <w:rPr>
          <w:rFonts w:ascii="Times New Roman" w:eastAsia="Times New Roman"/>
          <w:spacing w:val="-2"/>
        </w:rPr>
        <w:t>E-mail</w:t>
      </w:r>
    </w:p>
    <w:p w:rsidR="00B91C79" w:rsidRDefault="00B91C79">
      <w:pPr>
        <w:spacing w:line="290" w:lineRule="auto"/>
        <w:rPr>
          <w:rFonts w:ascii="Times New Roman" w:eastAsia="Times New Roman"/>
        </w:rPr>
        <w:sectPr w:rsidR="00B91C79">
          <w:type w:val="continuous"/>
          <w:pgSz w:w="11910" w:h="16840"/>
          <w:pgMar w:top="1360" w:right="880" w:bottom="280" w:left="840" w:header="720" w:footer="720" w:gutter="0"/>
          <w:cols w:space="720"/>
        </w:sectPr>
      </w:pPr>
    </w:p>
    <w:p w:rsidR="00B91C79" w:rsidRDefault="003E2144">
      <w:pPr>
        <w:pStyle w:val="a3"/>
        <w:tabs>
          <w:tab w:val="left" w:pos="880"/>
          <w:tab w:val="left" w:pos="1541"/>
          <w:tab w:val="left" w:pos="2201"/>
        </w:tabs>
        <w:spacing w:before="53"/>
        <w:ind w:right="668"/>
        <w:jc w:val="right"/>
      </w:pPr>
      <w:r>
        <w:lastRenderedPageBreak/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B91C79" w:rsidRDefault="00B91C79">
      <w:pPr>
        <w:pStyle w:val="a3"/>
        <w:spacing w:before="1"/>
        <w:rPr>
          <w:sz w:val="18"/>
        </w:rPr>
      </w:pPr>
    </w:p>
    <w:p w:rsidR="00B91C79" w:rsidRDefault="00B91C79">
      <w:pPr>
        <w:rPr>
          <w:sz w:val="18"/>
        </w:rPr>
        <w:sectPr w:rsidR="00B91C79">
          <w:pgSz w:w="11910" w:h="16840"/>
          <w:pgMar w:top="1720" w:right="880" w:bottom="280" w:left="840" w:header="720" w:footer="720" w:gutter="0"/>
          <w:cols w:space="720"/>
        </w:sectPr>
      </w:pPr>
    </w:p>
    <w:p w:rsidR="00B91C79" w:rsidRDefault="003E2144">
      <w:pPr>
        <w:pStyle w:val="a3"/>
        <w:tabs>
          <w:tab w:val="left" w:pos="3363"/>
        </w:tabs>
        <w:spacing w:before="163"/>
        <w:ind w:left="1457"/>
      </w:pPr>
      <w:r>
        <w:rPr>
          <w:spacing w:val="28"/>
        </w:rPr>
        <w:t>宇</w:t>
      </w:r>
      <w:r>
        <w:rPr>
          <w:spacing w:val="26"/>
        </w:rPr>
        <w:t>都宮</w:t>
      </w:r>
      <w:r>
        <w:rPr>
          <w:spacing w:val="28"/>
        </w:rPr>
        <w:t>大</w:t>
      </w:r>
      <w:r>
        <w:rPr>
          <w:spacing w:val="27"/>
        </w:rPr>
        <w:t>学</w:t>
      </w:r>
      <w:r>
        <w:rPr>
          <w:spacing w:val="-10"/>
        </w:rPr>
        <w:t>長</w:t>
      </w:r>
      <w:r>
        <w:tab/>
      </w:r>
      <w:r>
        <w:rPr>
          <w:spacing w:val="-10"/>
        </w:rPr>
        <w:t>殿</w:t>
      </w:r>
    </w:p>
    <w:p w:rsidR="00B91C79" w:rsidRDefault="003E2144">
      <w:pPr>
        <w:pStyle w:val="a3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227330</wp:posOffset>
                </wp:positionV>
                <wp:extent cx="977900" cy="427990"/>
                <wp:effectExtent l="0" t="0" r="0" b="0"/>
                <wp:wrapTopAndBottom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1C79" w:rsidRDefault="003E2144">
                            <w:pPr>
                              <w:spacing w:before="148"/>
                              <w:ind w:left="282"/>
                              <w:rPr>
                                <w:rFonts w:ascii="ＭＳ ゴシック" w:eastAsia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pacing w:val="-4"/>
                                <w:sz w:val="3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/>
                                <w:spacing w:val="-1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7.2pt;margin-top:17.9pt;width:77pt;height:33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" filled="f">
                <v:textbox inset="0,0,0,0">
                  <w:txbxContent>
                    <w:p w:rsidR="00B91C79" w:rsidRDefault="003E2144">
                      <w:pPr>
                        <w:spacing w:before="148"/>
                        <w:ind w:left="282"/>
                        <w:rPr>
                          <w:rFonts w:ascii="ＭＳ ゴシック" w:eastAsia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/>
                          <w:spacing w:val="-4"/>
                          <w:sz w:val="32"/>
                        </w:rPr>
                        <w:t>記入</w:t>
                      </w:r>
                      <w:r>
                        <w:rPr>
                          <w:rFonts w:ascii="ＭＳ ゴシック" w:eastAsia="ＭＳ ゴシック"/>
                          <w:spacing w:val="-10"/>
                          <w:sz w:val="32"/>
                        </w:rPr>
                        <w:t>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91C79" w:rsidRDefault="003E2144">
      <w:r>
        <w:br w:type="column"/>
      </w:r>
    </w:p>
    <w:p w:rsidR="00B91C79" w:rsidRDefault="00B91C79">
      <w:pPr>
        <w:pStyle w:val="a3"/>
      </w:pPr>
    </w:p>
    <w:p w:rsidR="00B91C79" w:rsidRDefault="00B91C79">
      <w:pPr>
        <w:pStyle w:val="a3"/>
        <w:spacing w:before="7"/>
        <w:rPr>
          <w:sz w:val="21"/>
        </w:rPr>
      </w:pPr>
    </w:p>
    <w:p w:rsidR="00B91C79" w:rsidRDefault="003E2144">
      <w:pPr>
        <w:pStyle w:val="a3"/>
        <w:spacing w:line="285" w:lineRule="auto"/>
        <w:ind w:left="389" w:hanging="77"/>
      </w:pPr>
      <w:r>
        <w:rPr>
          <w:spacing w:val="19"/>
        </w:rPr>
        <w:t>寄附申込者</w:t>
      </w:r>
      <w:r>
        <w:rPr>
          <w:spacing w:val="13"/>
        </w:rPr>
        <w:t>住 所</w:t>
      </w:r>
    </w:p>
    <w:p w:rsidR="00B91C79" w:rsidRDefault="003E2144">
      <w:pPr>
        <w:spacing w:before="78" w:line="314" w:lineRule="auto"/>
        <w:ind w:left="1122" w:right="1839" w:hanging="401"/>
        <w:rPr>
          <w:sz w:val="20"/>
        </w:rPr>
      </w:pPr>
      <w:r>
        <w:br w:type="column"/>
      </w:r>
      <w:r>
        <w:rPr>
          <w:spacing w:val="-2"/>
          <w:sz w:val="20"/>
        </w:rPr>
        <w:t>例）○○県△△市□□</w:t>
      </w:r>
      <w:r>
        <w:rPr>
          <w:rFonts w:ascii="Times New Roman" w:eastAsia="Times New Roman" w:hAnsi="Times New Roman"/>
          <w:spacing w:val="-2"/>
          <w:sz w:val="20"/>
        </w:rPr>
        <w:t>1-1-1</w:t>
      </w:r>
      <w:r>
        <w:rPr>
          <w:spacing w:val="-2"/>
          <w:sz w:val="20"/>
        </w:rPr>
        <w:t>株式会社◇◇◇</w:t>
      </w:r>
    </w:p>
    <w:p w:rsidR="00B91C79" w:rsidRDefault="003E2144">
      <w:pPr>
        <w:spacing w:before="3"/>
        <w:ind w:left="1122"/>
        <w:rPr>
          <w:sz w:val="20"/>
        </w:rPr>
      </w:pPr>
      <w:r>
        <w:rPr>
          <w:sz w:val="20"/>
        </w:rPr>
        <w:t>代表取締役社長</w:t>
      </w:r>
      <w:r>
        <w:rPr>
          <w:spacing w:val="42"/>
          <w:w w:val="150"/>
          <w:sz w:val="20"/>
        </w:rPr>
        <w:t xml:space="preserve"> </w:t>
      </w:r>
      <w:r>
        <w:rPr>
          <w:spacing w:val="-4"/>
          <w:sz w:val="20"/>
        </w:rPr>
        <w:t>○○ ○○</w:t>
      </w:r>
    </w:p>
    <w:p w:rsidR="00B91C79" w:rsidRDefault="003E2144">
      <w:pPr>
        <w:spacing w:before="107" w:line="391" w:lineRule="auto"/>
        <w:ind w:left="882" w:right="109" w:hanging="161"/>
        <w:rPr>
          <w:sz w:val="16"/>
        </w:rPr>
      </w:pPr>
      <w:r>
        <w:rPr>
          <w:spacing w:val="-2"/>
          <w:sz w:val="16"/>
        </w:rPr>
        <w:t>※社内等において決裁権限の有る方であれば大丈夫です。こちらへ記入頂いた方へのご請求となります。</w:t>
      </w:r>
    </w:p>
    <w:p w:rsidR="00B91C79" w:rsidRDefault="00B91C79">
      <w:pPr>
        <w:spacing w:line="391" w:lineRule="auto"/>
        <w:rPr>
          <w:sz w:val="16"/>
        </w:rPr>
        <w:sectPr w:rsidR="00B91C79">
          <w:type w:val="continuous"/>
          <w:pgSz w:w="11910" w:h="16840"/>
          <w:pgMar w:top="1360" w:right="880" w:bottom="280" w:left="840" w:header="720" w:footer="720" w:gutter="0"/>
          <w:cols w:num="3" w:space="720" w:equalWidth="0">
            <w:col w:w="3585" w:space="40"/>
            <w:col w:w="1527" w:space="39"/>
            <w:col w:w="4999"/>
          </w:cols>
        </w:sectPr>
      </w:pPr>
    </w:p>
    <w:p w:rsidR="00B91C79" w:rsidRDefault="003E2144">
      <w:pPr>
        <w:pStyle w:val="a3"/>
        <w:spacing w:before="4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7280" behindDoc="1" locked="0" layoutInCell="1" allowOverlap="1">
                <wp:simplePos x="0" y="0"/>
                <wp:positionH relativeFrom="page">
                  <wp:posOffset>3583305</wp:posOffset>
                </wp:positionH>
                <wp:positionV relativeFrom="page">
                  <wp:posOffset>1395095</wp:posOffset>
                </wp:positionV>
                <wp:extent cx="3629025" cy="1507490"/>
                <wp:effectExtent l="0" t="0" r="0" b="0"/>
                <wp:wrapNone/>
                <wp:docPr id="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1507490"/>
                          <a:chOff x="5643" y="2197"/>
                          <a:chExt cx="5715" cy="2374"/>
                        </a:xfrm>
                      </wpg:grpSpPr>
                      <wps:wsp>
                        <wps:cNvPr id="9" name="docshape3"/>
                        <wps:cNvSpPr>
                          <a:spLocks/>
                        </wps:cNvSpPr>
                        <wps:spPr bwMode="auto">
                          <a:xfrm>
                            <a:off x="5650" y="2205"/>
                            <a:ext cx="5700" cy="2359"/>
                          </a:xfrm>
                          <a:custGeom>
                            <a:avLst/>
                            <a:gdLst>
                              <a:gd name="T0" fmla="+- 0 10957 5650"/>
                              <a:gd name="T1" fmla="*/ T0 w 5700"/>
                              <a:gd name="T2" fmla="+- 0 2205 2205"/>
                              <a:gd name="T3" fmla="*/ 2205 h 2359"/>
                              <a:gd name="T4" fmla="+- 0 6903 5650"/>
                              <a:gd name="T5" fmla="*/ T4 w 5700"/>
                              <a:gd name="T6" fmla="+- 0 2205 2205"/>
                              <a:gd name="T7" fmla="*/ 2205 h 2359"/>
                              <a:gd name="T8" fmla="+- 0 6833 5650"/>
                              <a:gd name="T9" fmla="*/ T8 w 5700"/>
                              <a:gd name="T10" fmla="+- 0 2211 2205"/>
                              <a:gd name="T11" fmla="*/ 2211 h 2359"/>
                              <a:gd name="T12" fmla="+- 0 6766 5650"/>
                              <a:gd name="T13" fmla="*/ T12 w 5700"/>
                              <a:gd name="T14" fmla="+- 0 2230 2205"/>
                              <a:gd name="T15" fmla="*/ 2230 h 2359"/>
                              <a:gd name="T16" fmla="+- 0 6705 5650"/>
                              <a:gd name="T17" fmla="*/ T16 w 5700"/>
                              <a:gd name="T18" fmla="+- 0 2259 2205"/>
                              <a:gd name="T19" fmla="*/ 2259 h 2359"/>
                              <a:gd name="T20" fmla="+- 0 6650 5650"/>
                              <a:gd name="T21" fmla="*/ T20 w 5700"/>
                              <a:gd name="T22" fmla="+- 0 2297 2205"/>
                              <a:gd name="T23" fmla="*/ 2297 h 2359"/>
                              <a:gd name="T24" fmla="+- 0 6602 5650"/>
                              <a:gd name="T25" fmla="*/ T24 w 5700"/>
                              <a:gd name="T26" fmla="+- 0 2345 2205"/>
                              <a:gd name="T27" fmla="*/ 2345 h 2359"/>
                              <a:gd name="T28" fmla="+- 0 6564 5650"/>
                              <a:gd name="T29" fmla="*/ T28 w 5700"/>
                              <a:gd name="T30" fmla="+- 0 2400 2205"/>
                              <a:gd name="T31" fmla="*/ 2400 h 2359"/>
                              <a:gd name="T32" fmla="+- 0 6535 5650"/>
                              <a:gd name="T33" fmla="*/ T32 w 5700"/>
                              <a:gd name="T34" fmla="+- 0 2461 2205"/>
                              <a:gd name="T35" fmla="*/ 2461 h 2359"/>
                              <a:gd name="T36" fmla="+- 0 6516 5650"/>
                              <a:gd name="T37" fmla="*/ T36 w 5700"/>
                              <a:gd name="T38" fmla="+- 0 2528 2205"/>
                              <a:gd name="T39" fmla="*/ 2528 h 2359"/>
                              <a:gd name="T40" fmla="+- 0 6510 5650"/>
                              <a:gd name="T41" fmla="*/ T40 w 5700"/>
                              <a:gd name="T42" fmla="+- 0 2598 2205"/>
                              <a:gd name="T43" fmla="*/ 2598 h 2359"/>
                              <a:gd name="T44" fmla="+- 0 6510 5650"/>
                              <a:gd name="T45" fmla="*/ T44 w 5700"/>
                              <a:gd name="T46" fmla="+- 0 3581 2205"/>
                              <a:gd name="T47" fmla="*/ 3581 h 2359"/>
                              <a:gd name="T48" fmla="+- 0 5650 5650"/>
                              <a:gd name="T49" fmla="*/ T48 w 5700"/>
                              <a:gd name="T50" fmla="+- 0 3627 2205"/>
                              <a:gd name="T51" fmla="*/ 3627 h 2359"/>
                              <a:gd name="T52" fmla="+- 0 6510 5650"/>
                              <a:gd name="T53" fmla="*/ T52 w 5700"/>
                              <a:gd name="T54" fmla="+- 0 4171 2205"/>
                              <a:gd name="T55" fmla="*/ 4171 h 2359"/>
                              <a:gd name="T56" fmla="+- 0 6516 5650"/>
                              <a:gd name="T57" fmla="*/ T56 w 5700"/>
                              <a:gd name="T58" fmla="+- 0 4241 2205"/>
                              <a:gd name="T59" fmla="*/ 4241 h 2359"/>
                              <a:gd name="T60" fmla="+- 0 6535 5650"/>
                              <a:gd name="T61" fmla="*/ T60 w 5700"/>
                              <a:gd name="T62" fmla="+- 0 4308 2205"/>
                              <a:gd name="T63" fmla="*/ 4308 h 2359"/>
                              <a:gd name="T64" fmla="+- 0 6564 5650"/>
                              <a:gd name="T65" fmla="*/ T64 w 5700"/>
                              <a:gd name="T66" fmla="+- 0 4369 2205"/>
                              <a:gd name="T67" fmla="*/ 4369 h 2359"/>
                              <a:gd name="T68" fmla="+- 0 6602 5650"/>
                              <a:gd name="T69" fmla="*/ T68 w 5700"/>
                              <a:gd name="T70" fmla="+- 0 4424 2205"/>
                              <a:gd name="T71" fmla="*/ 4424 h 2359"/>
                              <a:gd name="T72" fmla="+- 0 6650 5650"/>
                              <a:gd name="T73" fmla="*/ T72 w 5700"/>
                              <a:gd name="T74" fmla="+- 0 4472 2205"/>
                              <a:gd name="T75" fmla="*/ 4472 h 2359"/>
                              <a:gd name="T76" fmla="+- 0 6705 5650"/>
                              <a:gd name="T77" fmla="*/ T76 w 5700"/>
                              <a:gd name="T78" fmla="+- 0 4510 2205"/>
                              <a:gd name="T79" fmla="*/ 4510 h 2359"/>
                              <a:gd name="T80" fmla="+- 0 6766 5650"/>
                              <a:gd name="T81" fmla="*/ T80 w 5700"/>
                              <a:gd name="T82" fmla="+- 0 4539 2205"/>
                              <a:gd name="T83" fmla="*/ 4539 h 2359"/>
                              <a:gd name="T84" fmla="+- 0 6833 5650"/>
                              <a:gd name="T85" fmla="*/ T84 w 5700"/>
                              <a:gd name="T86" fmla="+- 0 4558 2205"/>
                              <a:gd name="T87" fmla="*/ 4558 h 2359"/>
                              <a:gd name="T88" fmla="+- 0 6903 5650"/>
                              <a:gd name="T89" fmla="*/ T88 w 5700"/>
                              <a:gd name="T90" fmla="+- 0 4564 2205"/>
                              <a:gd name="T91" fmla="*/ 4564 h 2359"/>
                              <a:gd name="T92" fmla="+- 0 10957 5650"/>
                              <a:gd name="T93" fmla="*/ T92 w 5700"/>
                              <a:gd name="T94" fmla="+- 0 4564 2205"/>
                              <a:gd name="T95" fmla="*/ 4564 h 2359"/>
                              <a:gd name="T96" fmla="+- 0 11027 5650"/>
                              <a:gd name="T97" fmla="*/ T96 w 5700"/>
                              <a:gd name="T98" fmla="+- 0 4558 2205"/>
                              <a:gd name="T99" fmla="*/ 4558 h 2359"/>
                              <a:gd name="T100" fmla="+- 0 11094 5650"/>
                              <a:gd name="T101" fmla="*/ T100 w 5700"/>
                              <a:gd name="T102" fmla="+- 0 4539 2205"/>
                              <a:gd name="T103" fmla="*/ 4539 h 2359"/>
                              <a:gd name="T104" fmla="+- 0 11155 5650"/>
                              <a:gd name="T105" fmla="*/ T104 w 5700"/>
                              <a:gd name="T106" fmla="+- 0 4510 2205"/>
                              <a:gd name="T107" fmla="*/ 4510 h 2359"/>
                              <a:gd name="T108" fmla="+- 0 11210 5650"/>
                              <a:gd name="T109" fmla="*/ T108 w 5700"/>
                              <a:gd name="T110" fmla="+- 0 4472 2205"/>
                              <a:gd name="T111" fmla="*/ 4472 h 2359"/>
                              <a:gd name="T112" fmla="+- 0 11258 5650"/>
                              <a:gd name="T113" fmla="*/ T112 w 5700"/>
                              <a:gd name="T114" fmla="+- 0 4424 2205"/>
                              <a:gd name="T115" fmla="*/ 4424 h 2359"/>
                              <a:gd name="T116" fmla="+- 0 11296 5650"/>
                              <a:gd name="T117" fmla="*/ T116 w 5700"/>
                              <a:gd name="T118" fmla="+- 0 4369 2205"/>
                              <a:gd name="T119" fmla="*/ 4369 h 2359"/>
                              <a:gd name="T120" fmla="+- 0 11325 5650"/>
                              <a:gd name="T121" fmla="*/ T120 w 5700"/>
                              <a:gd name="T122" fmla="+- 0 4308 2205"/>
                              <a:gd name="T123" fmla="*/ 4308 h 2359"/>
                              <a:gd name="T124" fmla="+- 0 11344 5650"/>
                              <a:gd name="T125" fmla="*/ T124 w 5700"/>
                              <a:gd name="T126" fmla="+- 0 4241 2205"/>
                              <a:gd name="T127" fmla="*/ 4241 h 2359"/>
                              <a:gd name="T128" fmla="+- 0 11350 5650"/>
                              <a:gd name="T129" fmla="*/ T128 w 5700"/>
                              <a:gd name="T130" fmla="+- 0 4171 2205"/>
                              <a:gd name="T131" fmla="*/ 4171 h 2359"/>
                              <a:gd name="T132" fmla="+- 0 11350 5650"/>
                              <a:gd name="T133" fmla="*/ T132 w 5700"/>
                              <a:gd name="T134" fmla="+- 0 2598 2205"/>
                              <a:gd name="T135" fmla="*/ 2598 h 2359"/>
                              <a:gd name="T136" fmla="+- 0 11344 5650"/>
                              <a:gd name="T137" fmla="*/ T136 w 5700"/>
                              <a:gd name="T138" fmla="+- 0 2528 2205"/>
                              <a:gd name="T139" fmla="*/ 2528 h 2359"/>
                              <a:gd name="T140" fmla="+- 0 11325 5650"/>
                              <a:gd name="T141" fmla="*/ T140 w 5700"/>
                              <a:gd name="T142" fmla="+- 0 2461 2205"/>
                              <a:gd name="T143" fmla="*/ 2461 h 2359"/>
                              <a:gd name="T144" fmla="+- 0 11296 5650"/>
                              <a:gd name="T145" fmla="*/ T144 w 5700"/>
                              <a:gd name="T146" fmla="+- 0 2400 2205"/>
                              <a:gd name="T147" fmla="*/ 2400 h 2359"/>
                              <a:gd name="T148" fmla="+- 0 11258 5650"/>
                              <a:gd name="T149" fmla="*/ T148 w 5700"/>
                              <a:gd name="T150" fmla="+- 0 2345 2205"/>
                              <a:gd name="T151" fmla="*/ 2345 h 2359"/>
                              <a:gd name="T152" fmla="+- 0 11210 5650"/>
                              <a:gd name="T153" fmla="*/ T152 w 5700"/>
                              <a:gd name="T154" fmla="+- 0 2297 2205"/>
                              <a:gd name="T155" fmla="*/ 2297 h 2359"/>
                              <a:gd name="T156" fmla="+- 0 11155 5650"/>
                              <a:gd name="T157" fmla="*/ T156 w 5700"/>
                              <a:gd name="T158" fmla="+- 0 2259 2205"/>
                              <a:gd name="T159" fmla="*/ 2259 h 2359"/>
                              <a:gd name="T160" fmla="+- 0 11094 5650"/>
                              <a:gd name="T161" fmla="*/ T160 w 5700"/>
                              <a:gd name="T162" fmla="+- 0 2230 2205"/>
                              <a:gd name="T163" fmla="*/ 2230 h 2359"/>
                              <a:gd name="T164" fmla="+- 0 11027 5650"/>
                              <a:gd name="T165" fmla="*/ T164 w 5700"/>
                              <a:gd name="T166" fmla="+- 0 2211 2205"/>
                              <a:gd name="T167" fmla="*/ 2211 h 2359"/>
                              <a:gd name="T168" fmla="+- 0 10957 5650"/>
                              <a:gd name="T169" fmla="*/ T168 w 5700"/>
                              <a:gd name="T170" fmla="+- 0 2205 2205"/>
                              <a:gd name="T171" fmla="*/ 2205 h 2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700" h="2359">
                                <a:moveTo>
                                  <a:pt x="5307" y="0"/>
                                </a:moveTo>
                                <a:lnTo>
                                  <a:pt x="1253" y="0"/>
                                </a:lnTo>
                                <a:lnTo>
                                  <a:pt x="1183" y="6"/>
                                </a:lnTo>
                                <a:lnTo>
                                  <a:pt x="1116" y="25"/>
                                </a:lnTo>
                                <a:lnTo>
                                  <a:pt x="1055" y="54"/>
                                </a:lnTo>
                                <a:lnTo>
                                  <a:pt x="1000" y="92"/>
                                </a:lnTo>
                                <a:lnTo>
                                  <a:pt x="952" y="140"/>
                                </a:lnTo>
                                <a:lnTo>
                                  <a:pt x="914" y="195"/>
                                </a:lnTo>
                                <a:lnTo>
                                  <a:pt x="885" y="256"/>
                                </a:lnTo>
                                <a:lnTo>
                                  <a:pt x="866" y="323"/>
                                </a:lnTo>
                                <a:lnTo>
                                  <a:pt x="860" y="393"/>
                                </a:lnTo>
                                <a:lnTo>
                                  <a:pt x="860" y="1376"/>
                                </a:lnTo>
                                <a:lnTo>
                                  <a:pt x="0" y="1422"/>
                                </a:lnTo>
                                <a:lnTo>
                                  <a:pt x="860" y="1966"/>
                                </a:lnTo>
                                <a:lnTo>
                                  <a:pt x="866" y="2036"/>
                                </a:lnTo>
                                <a:lnTo>
                                  <a:pt x="885" y="2103"/>
                                </a:lnTo>
                                <a:lnTo>
                                  <a:pt x="914" y="2164"/>
                                </a:lnTo>
                                <a:lnTo>
                                  <a:pt x="952" y="2219"/>
                                </a:lnTo>
                                <a:lnTo>
                                  <a:pt x="1000" y="2267"/>
                                </a:lnTo>
                                <a:lnTo>
                                  <a:pt x="1055" y="2305"/>
                                </a:lnTo>
                                <a:lnTo>
                                  <a:pt x="1116" y="2334"/>
                                </a:lnTo>
                                <a:lnTo>
                                  <a:pt x="1183" y="2353"/>
                                </a:lnTo>
                                <a:lnTo>
                                  <a:pt x="1253" y="2359"/>
                                </a:lnTo>
                                <a:lnTo>
                                  <a:pt x="5307" y="2359"/>
                                </a:lnTo>
                                <a:lnTo>
                                  <a:pt x="5377" y="2353"/>
                                </a:lnTo>
                                <a:lnTo>
                                  <a:pt x="5444" y="2334"/>
                                </a:lnTo>
                                <a:lnTo>
                                  <a:pt x="5505" y="2305"/>
                                </a:lnTo>
                                <a:lnTo>
                                  <a:pt x="5560" y="2267"/>
                                </a:lnTo>
                                <a:lnTo>
                                  <a:pt x="5608" y="2219"/>
                                </a:lnTo>
                                <a:lnTo>
                                  <a:pt x="5646" y="2164"/>
                                </a:lnTo>
                                <a:lnTo>
                                  <a:pt x="5675" y="2103"/>
                                </a:lnTo>
                                <a:lnTo>
                                  <a:pt x="5694" y="2036"/>
                                </a:lnTo>
                                <a:lnTo>
                                  <a:pt x="5700" y="1966"/>
                                </a:lnTo>
                                <a:lnTo>
                                  <a:pt x="5700" y="393"/>
                                </a:lnTo>
                                <a:lnTo>
                                  <a:pt x="5694" y="323"/>
                                </a:lnTo>
                                <a:lnTo>
                                  <a:pt x="5675" y="256"/>
                                </a:lnTo>
                                <a:lnTo>
                                  <a:pt x="5646" y="195"/>
                                </a:lnTo>
                                <a:lnTo>
                                  <a:pt x="5608" y="140"/>
                                </a:lnTo>
                                <a:lnTo>
                                  <a:pt x="5560" y="92"/>
                                </a:lnTo>
                                <a:lnTo>
                                  <a:pt x="5505" y="54"/>
                                </a:lnTo>
                                <a:lnTo>
                                  <a:pt x="5444" y="25"/>
                                </a:lnTo>
                                <a:lnTo>
                                  <a:pt x="5377" y="6"/>
                                </a:lnTo>
                                <a:lnTo>
                                  <a:pt x="5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4"/>
                        <wps:cNvSpPr>
                          <a:spLocks/>
                        </wps:cNvSpPr>
                        <wps:spPr bwMode="auto">
                          <a:xfrm>
                            <a:off x="5650" y="2205"/>
                            <a:ext cx="5700" cy="2359"/>
                          </a:xfrm>
                          <a:custGeom>
                            <a:avLst/>
                            <a:gdLst>
                              <a:gd name="T0" fmla="+- 0 6510 5650"/>
                              <a:gd name="T1" fmla="*/ T0 w 5700"/>
                              <a:gd name="T2" fmla="+- 0 2598 2205"/>
                              <a:gd name="T3" fmla="*/ 2598 h 2359"/>
                              <a:gd name="T4" fmla="+- 0 6516 5650"/>
                              <a:gd name="T5" fmla="*/ T4 w 5700"/>
                              <a:gd name="T6" fmla="+- 0 2528 2205"/>
                              <a:gd name="T7" fmla="*/ 2528 h 2359"/>
                              <a:gd name="T8" fmla="+- 0 6535 5650"/>
                              <a:gd name="T9" fmla="*/ T8 w 5700"/>
                              <a:gd name="T10" fmla="+- 0 2461 2205"/>
                              <a:gd name="T11" fmla="*/ 2461 h 2359"/>
                              <a:gd name="T12" fmla="+- 0 6564 5650"/>
                              <a:gd name="T13" fmla="*/ T12 w 5700"/>
                              <a:gd name="T14" fmla="+- 0 2400 2205"/>
                              <a:gd name="T15" fmla="*/ 2400 h 2359"/>
                              <a:gd name="T16" fmla="+- 0 6602 5650"/>
                              <a:gd name="T17" fmla="*/ T16 w 5700"/>
                              <a:gd name="T18" fmla="+- 0 2345 2205"/>
                              <a:gd name="T19" fmla="*/ 2345 h 2359"/>
                              <a:gd name="T20" fmla="+- 0 6650 5650"/>
                              <a:gd name="T21" fmla="*/ T20 w 5700"/>
                              <a:gd name="T22" fmla="+- 0 2297 2205"/>
                              <a:gd name="T23" fmla="*/ 2297 h 2359"/>
                              <a:gd name="T24" fmla="+- 0 6705 5650"/>
                              <a:gd name="T25" fmla="*/ T24 w 5700"/>
                              <a:gd name="T26" fmla="+- 0 2259 2205"/>
                              <a:gd name="T27" fmla="*/ 2259 h 2359"/>
                              <a:gd name="T28" fmla="+- 0 6766 5650"/>
                              <a:gd name="T29" fmla="*/ T28 w 5700"/>
                              <a:gd name="T30" fmla="+- 0 2230 2205"/>
                              <a:gd name="T31" fmla="*/ 2230 h 2359"/>
                              <a:gd name="T32" fmla="+- 0 6833 5650"/>
                              <a:gd name="T33" fmla="*/ T32 w 5700"/>
                              <a:gd name="T34" fmla="+- 0 2211 2205"/>
                              <a:gd name="T35" fmla="*/ 2211 h 2359"/>
                              <a:gd name="T36" fmla="+- 0 6903 5650"/>
                              <a:gd name="T37" fmla="*/ T36 w 5700"/>
                              <a:gd name="T38" fmla="+- 0 2205 2205"/>
                              <a:gd name="T39" fmla="*/ 2205 h 2359"/>
                              <a:gd name="T40" fmla="+- 0 7317 5650"/>
                              <a:gd name="T41" fmla="*/ T40 w 5700"/>
                              <a:gd name="T42" fmla="+- 0 2205 2205"/>
                              <a:gd name="T43" fmla="*/ 2205 h 2359"/>
                              <a:gd name="T44" fmla="+- 0 8527 5650"/>
                              <a:gd name="T45" fmla="*/ T44 w 5700"/>
                              <a:gd name="T46" fmla="+- 0 2205 2205"/>
                              <a:gd name="T47" fmla="*/ 2205 h 2359"/>
                              <a:gd name="T48" fmla="+- 0 10957 5650"/>
                              <a:gd name="T49" fmla="*/ T48 w 5700"/>
                              <a:gd name="T50" fmla="+- 0 2205 2205"/>
                              <a:gd name="T51" fmla="*/ 2205 h 2359"/>
                              <a:gd name="T52" fmla="+- 0 11027 5650"/>
                              <a:gd name="T53" fmla="*/ T52 w 5700"/>
                              <a:gd name="T54" fmla="+- 0 2211 2205"/>
                              <a:gd name="T55" fmla="*/ 2211 h 2359"/>
                              <a:gd name="T56" fmla="+- 0 11094 5650"/>
                              <a:gd name="T57" fmla="*/ T56 w 5700"/>
                              <a:gd name="T58" fmla="+- 0 2230 2205"/>
                              <a:gd name="T59" fmla="*/ 2230 h 2359"/>
                              <a:gd name="T60" fmla="+- 0 11155 5650"/>
                              <a:gd name="T61" fmla="*/ T60 w 5700"/>
                              <a:gd name="T62" fmla="+- 0 2259 2205"/>
                              <a:gd name="T63" fmla="*/ 2259 h 2359"/>
                              <a:gd name="T64" fmla="+- 0 11210 5650"/>
                              <a:gd name="T65" fmla="*/ T64 w 5700"/>
                              <a:gd name="T66" fmla="+- 0 2297 2205"/>
                              <a:gd name="T67" fmla="*/ 2297 h 2359"/>
                              <a:gd name="T68" fmla="+- 0 11258 5650"/>
                              <a:gd name="T69" fmla="*/ T68 w 5700"/>
                              <a:gd name="T70" fmla="+- 0 2345 2205"/>
                              <a:gd name="T71" fmla="*/ 2345 h 2359"/>
                              <a:gd name="T72" fmla="+- 0 11296 5650"/>
                              <a:gd name="T73" fmla="*/ T72 w 5700"/>
                              <a:gd name="T74" fmla="+- 0 2400 2205"/>
                              <a:gd name="T75" fmla="*/ 2400 h 2359"/>
                              <a:gd name="T76" fmla="+- 0 11325 5650"/>
                              <a:gd name="T77" fmla="*/ T76 w 5700"/>
                              <a:gd name="T78" fmla="+- 0 2461 2205"/>
                              <a:gd name="T79" fmla="*/ 2461 h 2359"/>
                              <a:gd name="T80" fmla="+- 0 11344 5650"/>
                              <a:gd name="T81" fmla="*/ T80 w 5700"/>
                              <a:gd name="T82" fmla="+- 0 2528 2205"/>
                              <a:gd name="T83" fmla="*/ 2528 h 2359"/>
                              <a:gd name="T84" fmla="+- 0 11350 5650"/>
                              <a:gd name="T85" fmla="*/ T84 w 5700"/>
                              <a:gd name="T86" fmla="+- 0 2598 2205"/>
                              <a:gd name="T87" fmla="*/ 2598 h 2359"/>
                              <a:gd name="T88" fmla="+- 0 11350 5650"/>
                              <a:gd name="T89" fmla="*/ T88 w 5700"/>
                              <a:gd name="T90" fmla="+- 0 3581 2205"/>
                              <a:gd name="T91" fmla="*/ 3581 h 2359"/>
                              <a:gd name="T92" fmla="+- 0 11350 5650"/>
                              <a:gd name="T93" fmla="*/ T92 w 5700"/>
                              <a:gd name="T94" fmla="+- 0 4171 2205"/>
                              <a:gd name="T95" fmla="*/ 4171 h 2359"/>
                              <a:gd name="T96" fmla="+- 0 11344 5650"/>
                              <a:gd name="T97" fmla="*/ T96 w 5700"/>
                              <a:gd name="T98" fmla="+- 0 4241 2205"/>
                              <a:gd name="T99" fmla="*/ 4241 h 2359"/>
                              <a:gd name="T100" fmla="+- 0 11325 5650"/>
                              <a:gd name="T101" fmla="*/ T100 w 5700"/>
                              <a:gd name="T102" fmla="+- 0 4308 2205"/>
                              <a:gd name="T103" fmla="*/ 4308 h 2359"/>
                              <a:gd name="T104" fmla="+- 0 11296 5650"/>
                              <a:gd name="T105" fmla="*/ T104 w 5700"/>
                              <a:gd name="T106" fmla="+- 0 4369 2205"/>
                              <a:gd name="T107" fmla="*/ 4369 h 2359"/>
                              <a:gd name="T108" fmla="+- 0 11258 5650"/>
                              <a:gd name="T109" fmla="*/ T108 w 5700"/>
                              <a:gd name="T110" fmla="+- 0 4424 2205"/>
                              <a:gd name="T111" fmla="*/ 4424 h 2359"/>
                              <a:gd name="T112" fmla="+- 0 11210 5650"/>
                              <a:gd name="T113" fmla="*/ T112 w 5700"/>
                              <a:gd name="T114" fmla="+- 0 4472 2205"/>
                              <a:gd name="T115" fmla="*/ 4472 h 2359"/>
                              <a:gd name="T116" fmla="+- 0 11155 5650"/>
                              <a:gd name="T117" fmla="*/ T116 w 5700"/>
                              <a:gd name="T118" fmla="+- 0 4510 2205"/>
                              <a:gd name="T119" fmla="*/ 4510 h 2359"/>
                              <a:gd name="T120" fmla="+- 0 11094 5650"/>
                              <a:gd name="T121" fmla="*/ T120 w 5700"/>
                              <a:gd name="T122" fmla="+- 0 4539 2205"/>
                              <a:gd name="T123" fmla="*/ 4539 h 2359"/>
                              <a:gd name="T124" fmla="+- 0 11027 5650"/>
                              <a:gd name="T125" fmla="*/ T124 w 5700"/>
                              <a:gd name="T126" fmla="+- 0 4558 2205"/>
                              <a:gd name="T127" fmla="*/ 4558 h 2359"/>
                              <a:gd name="T128" fmla="+- 0 10957 5650"/>
                              <a:gd name="T129" fmla="*/ T128 w 5700"/>
                              <a:gd name="T130" fmla="+- 0 4564 2205"/>
                              <a:gd name="T131" fmla="*/ 4564 h 2359"/>
                              <a:gd name="T132" fmla="+- 0 8527 5650"/>
                              <a:gd name="T133" fmla="*/ T132 w 5700"/>
                              <a:gd name="T134" fmla="+- 0 4564 2205"/>
                              <a:gd name="T135" fmla="*/ 4564 h 2359"/>
                              <a:gd name="T136" fmla="+- 0 7317 5650"/>
                              <a:gd name="T137" fmla="*/ T136 w 5700"/>
                              <a:gd name="T138" fmla="+- 0 4564 2205"/>
                              <a:gd name="T139" fmla="*/ 4564 h 2359"/>
                              <a:gd name="T140" fmla="+- 0 6903 5650"/>
                              <a:gd name="T141" fmla="*/ T140 w 5700"/>
                              <a:gd name="T142" fmla="+- 0 4564 2205"/>
                              <a:gd name="T143" fmla="*/ 4564 h 2359"/>
                              <a:gd name="T144" fmla="+- 0 6833 5650"/>
                              <a:gd name="T145" fmla="*/ T144 w 5700"/>
                              <a:gd name="T146" fmla="+- 0 4558 2205"/>
                              <a:gd name="T147" fmla="*/ 4558 h 2359"/>
                              <a:gd name="T148" fmla="+- 0 6766 5650"/>
                              <a:gd name="T149" fmla="*/ T148 w 5700"/>
                              <a:gd name="T150" fmla="+- 0 4539 2205"/>
                              <a:gd name="T151" fmla="*/ 4539 h 2359"/>
                              <a:gd name="T152" fmla="+- 0 6705 5650"/>
                              <a:gd name="T153" fmla="*/ T152 w 5700"/>
                              <a:gd name="T154" fmla="+- 0 4510 2205"/>
                              <a:gd name="T155" fmla="*/ 4510 h 2359"/>
                              <a:gd name="T156" fmla="+- 0 6650 5650"/>
                              <a:gd name="T157" fmla="*/ T156 w 5700"/>
                              <a:gd name="T158" fmla="+- 0 4472 2205"/>
                              <a:gd name="T159" fmla="*/ 4472 h 2359"/>
                              <a:gd name="T160" fmla="+- 0 6602 5650"/>
                              <a:gd name="T161" fmla="*/ T160 w 5700"/>
                              <a:gd name="T162" fmla="+- 0 4424 2205"/>
                              <a:gd name="T163" fmla="*/ 4424 h 2359"/>
                              <a:gd name="T164" fmla="+- 0 6564 5650"/>
                              <a:gd name="T165" fmla="*/ T164 w 5700"/>
                              <a:gd name="T166" fmla="+- 0 4369 2205"/>
                              <a:gd name="T167" fmla="*/ 4369 h 2359"/>
                              <a:gd name="T168" fmla="+- 0 6535 5650"/>
                              <a:gd name="T169" fmla="*/ T168 w 5700"/>
                              <a:gd name="T170" fmla="+- 0 4308 2205"/>
                              <a:gd name="T171" fmla="*/ 4308 h 2359"/>
                              <a:gd name="T172" fmla="+- 0 6516 5650"/>
                              <a:gd name="T173" fmla="*/ T172 w 5700"/>
                              <a:gd name="T174" fmla="+- 0 4241 2205"/>
                              <a:gd name="T175" fmla="*/ 4241 h 2359"/>
                              <a:gd name="T176" fmla="+- 0 6510 5650"/>
                              <a:gd name="T177" fmla="*/ T176 w 5700"/>
                              <a:gd name="T178" fmla="+- 0 4171 2205"/>
                              <a:gd name="T179" fmla="*/ 4171 h 2359"/>
                              <a:gd name="T180" fmla="+- 0 5650 5650"/>
                              <a:gd name="T181" fmla="*/ T180 w 5700"/>
                              <a:gd name="T182" fmla="+- 0 3627 2205"/>
                              <a:gd name="T183" fmla="*/ 3627 h 2359"/>
                              <a:gd name="T184" fmla="+- 0 6510 5650"/>
                              <a:gd name="T185" fmla="*/ T184 w 5700"/>
                              <a:gd name="T186" fmla="+- 0 3581 2205"/>
                              <a:gd name="T187" fmla="*/ 3581 h 2359"/>
                              <a:gd name="T188" fmla="+- 0 6510 5650"/>
                              <a:gd name="T189" fmla="*/ T188 w 5700"/>
                              <a:gd name="T190" fmla="+- 0 2598 2205"/>
                              <a:gd name="T191" fmla="*/ 2598 h 2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700" h="2359">
                                <a:moveTo>
                                  <a:pt x="860" y="393"/>
                                </a:moveTo>
                                <a:lnTo>
                                  <a:pt x="866" y="323"/>
                                </a:lnTo>
                                <a:lnTo>
                                  <a:pt x="885" y="256"/>
                                </a:lnTo>
                                <a:lnTo>
                                  <a:pt x="914" y="195"/>
                                </a:lnTo>
                                <a:lnTo>
                                  <a:pt x="952" y="140"/>
                                </a:lnTo>
                                <a:lnTo>
                                  <a:pt x="1000" y="92"/>
                                </a:lnTo>
                                <a:lnTo>
                                  <a:pt x="1055" y="54"/>
                                </a:lnTo>
                                <a:lnTo>
                                  <a:pt x="1116" y="25"/>
                                </a:lnTo>
                                <a:lnTo>
                                  <a:pt x="1183" y="6"/>
                                </a:lnTo>
                                <a:lnTo>
                                  <a:pt x="1253" y="0"/>
                                </a:lnTo>
                                <a:lnTo>
                                  <a:pt x="1667" y="0"/>
                                </a:lnTo>
                                <a:lnTo>
                                  <a:pt x="2877" y="0"/>
                                </a:lnTo>
                                <a:lnTo>
                                  <a:pt x="5307" y="0"/>
                                </a:lnTo>
                                <a:lnTo>
                                  <a:pt x="5377" y="6"/>
                                </a:lnTo>
                                <a:lnTo>
                                  <a:pt x="5444" y="25"/>
                                </a:lnTo>
                                <a:lnTo>
                                  <a:pt x="5505" y="54"/>
                                </a:lnTo>
                                <a:lnTo>
                                  <a:pt x="5560" y="92"/>
                                </a:lnTo>
                                <a:lnTo>
                                  <a:pt x="5608" y="140"/>
                                </a:lnTo>
                                <a:lnTo>
                                  <a:pt x="5646" y="195"/>
                                </a:lnTo>
                                <a:lnTo>
                                  <a:pt x="5675" y="256"/>
                                </a:lnTo>
                                <a:lnTo>
                                  <a:pt x="5694" y="323"/>
                                </a:lnTo>
                                <a:lnTo>
                                  <a:pt x="5700" y="393"/>
                                </a:lnTo>
                                <a:lnTo>
                                  <a:pt x="5700" y="1376"/>
                                </a:lnTo>
                                <a:lnTo>
                                  <a:pt x="5700" y="1966"/>
                                </a:lnTo>
                                <a:lnTo>
                                  <a:pt x="5694" y="2036"/>
                                </a:lnTo>
                                <a:lnTo>
                                  <a:pt x="5675" y="2103"/>
                                </a:lnTo>
                                <a:lnTo>
                                  <a:pt x="5646" y="2164"/>
                                </a:lnTo>
                                <a:lnTo>
                                  <a:pt x="5608" y="2219"/>
                                </a:lnTo>
                                <a:lnTo>
                                  <a:pt x="5560" y="2267"/>
                                </a:lnTo>
                                <a:lnTo>
                                  <a:pt x="5505" y="2305"/>
                                </a:lnTo>
                                <a:lnTo>
                                  <a:pt x="5444" y="2334"/>
                                </a:lnTo>
                                <a:lnTo>
                                  <a:pt x="5377" y="2353"/>
                                </a:lnTo>
                                <a:lnTo>
                                  <a:pt x="5307" y="2359"/>
                                </a:lnTo>
                                <a:lnTo>
                                  <a:pt x="2877" y="2359"/>
                                </a:lnTo>
                                <a:lnTo>
                                  <a:pt x="1667" y="2359"/>
                                </a:lnTo>
                                <a:lnTo>
                                  <a:pt x="1253" y="2359"/>
                                </a:lnTo>
                                <a:lnTo>
                                  <a:pt x="1183" y="2353"/>
                                </a:lnTo>
                                <a:lnTo>
                                  <a:pt x="1116" y="2334"/>
                                </a:lnTo>
                                <a:lnTo>
                                  <a:pt x="1055" y="2305"/>
                                </a:lnTo>
                                <a:lnTo>
                                  <a:pt x="1000" y="2267"/>
                                </a:lnTo>
                                <a:lnTo>
                                  <a:pt x="952" y="2219"/>
                                </a:lnTo>
                                <a:lnTo>
                                  <a:pt x="914" y="2164"/>
                                </a:lnTo>
                                <a:lnTo>
                                  <a:pt x="885" y="2103"/>
                                </a:lnTo>
                                <a:lnTo>
                                  <a:pt x="866" y="2036"/>
                                </a:lnTo>
                                <a:lnTo>
                                  <a:pt x="860" y="1966"/>
                                </a:lnTo>
                                <a:lnTo>
                                  <a:pt x="0" y="1422"/>
                                </a:lnTo>
                                <a:lnTo>
                                  <a:pt x="860" y="1376"/>
                                </a:lnTo>
                                <a:lnTo>
                                  <a:pt x="86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38C3D" id="docshapegroup2" o:spid="_x0000_s1026" style="position:absolute;left:0;text-align:left;margin-left:282.15pt;margin-top:109.85pt;width:285.75pt;height:118.7pt;z-index:-15859200;mso-position-horizontal-relative:page;mso-position-vertical-relative:page" coordorigin="5643,2197" coordsize="571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">
                <v:shape id="docshape3" o:spid="_x0000_s1027" style="position:absolute;left:5650;top:2205;width:5700;height:2359;visibility:visible;mso-wrap-style:square;v-text-anchor:top" coordsize="5700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" path="m5307,l1253,r-70,6l1116,25r-61,29l1000,92r-48,48l914,195r-29,61l866,323r-6,70l860,1376,,1422r860,544l866,2036r19,67l914,2164r38,55l1000,2267r55,38l1116,2334r67,19l1253,2359r4054,l5377,2353r67,-19l5505,2305r55,-38l5608,2219r38,-55l5675,2103r19,-67l5700,1966r,-1573l5694,323r-19,-67l5646,195r-38,-55l5560,92,5505,54,5444,25,5377,6,5307,xe" stroked="f">
                  <v:path arrowok="t" o:connecttype="custom" o:connectlocs="5307,2205;1253,2205;1183,2211;1116,2230;1055,2259;1000,2297;952,2345;914,2400;885,2461;866,2528;860,2598;860,3581;0,3627;860,4171;866,4241;885,4308;914,4369;952,4424;1000,4472;1055,4510;1116,4539;1183,4558;1253,4564;5307,4564;5377,4558;5444,4539;5505,4510;5560,4472;5608,4424;5646,4369;5675,4308;5694,4241;5700,4171;5700,2598;5694,2528;5675,2461;5646,2400;5608,2345;5560,2297;5505,2259;5444,2230;5377,2211;5307,2205" o:connectangles="0,0,0,0,0,0,0,0,0,0,0,0,0,0,0,0,0,0,0,0,0,0,0,0,0,0,0,0,0,0,0,0,0,0,0,0,0,0,0,0,0,0,0"/>
                </v:shape>
                <v:shape id="docshape4" o:spid="_x0000_s1028" style="position:absolute;left:5650;top:2205;width:5700;height:2359;visibility:visible;mso-wrap-style:square;v-text-anchor:top" coordsize="5700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" path="m860,393r6,-70l885,256r29,-61l952,140r48,-48l1055,54r61,-29l1183,6,1253,r414,l2877,,5307,r70,6l5444,25r61,29l5560,92r48,48l5646,195r29,61l5694,323r6,70l5700,1376r,590l5694,2036r-19,67l5646,2164r-38,55l5560,2267r-55,38l5444,2334r-67,19l5307,2359r-2430,l1667,2359r-414,l1183,2353r-67,-19l1055,2305r-55,-38l952,2219r-38,-55l885,2103r-19,-67l860,1966,,1422r860,-46l860,393xe" filled="f">
                  <v:path arrowok="t" o:connecttype="custom" o:connectlocs="860,2598;866,2528;885,2461;914,2400;952,2345;1000,2297;1055,2259;1116,2230;1183,2211;1253,2205;1667,2205;2877,2205;5307,2205;5377,2211;5444,2230;5505,2259;5560,2297;5608,2345;5646,2400;5675,2461;5694,2528;5700,2598;5700,3581;5700,4171;5694,4241;5675,4308;5646,4369;5608,4424;5560,4472;5505,4510;5444,4539;5377,4558;5307,4564;2877,4564;1667,4564;1253,4564;1183,4558;1116,4539;1055,4510;1000,4472;952,4424;914,4369;885,4308;866,4241;860,4171;0,3627;860,3581;860,2598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91C79" w:rsidRDefault="003E2144">
      <w:pPr>
        <w:pStyle w:val="a3"/>
        <w:spacing w:before="70"/>
        <w:ind w:left="4013"/>
      </w:pPr>
      <w:r>
        <w:t>氏</w:t>
      </w:r>
      <w:r>
        <w:rPr>
          <w:spacing w:val="55"/>
          <w:w w:val="150"/>
        </w:rPr>
        <w:t xml:space="preserve"> </w:t>
      </w:r>
      <w:r>
        <w:rPr>
          <w:spacing w:val="-10"/>
        </w:rPr>
        <w:t>名</w:t>
      </w:r>
    </w:p>
    <w:p w:rsidR="00B91C79" w:rsidRDefault="003E2144">
      <w:pPr>
        <w:pStyle w:val="a3"/>
        <w:spacing w:before="57" w:line="288" w:lineRule="auto"/>
        <w:ind w:left="3231" w:right="5374" w:hanging="99"/>
      </w:pPr>
      <w:r>
        <w:rPr>
          <w:spacing w:val="-6"/>
          <w:w w:val="50"/>
        </w:rPr>
        <w:t xml:space="preserve">（会社等団体等は会社名，団体名， </w:t>
      </w:r>
      <w:r>
        <w:rPr>
          <w:spacing w:val="-12"/>
          <w:w w:val="50"/>
        </w:rPr>
        <w:t>及び代表者の役職名，氏名を記入）</w:t>
      </w:r>
    </w:p>
    <w:p w:rsidR="00B91C79" w:rsidRDefault="00B91C79">
      <w:pPr>
        <w:pStyle w:val="a3"/>
      </w:pPr>
    </w:p>
    <w:p w:rsidR="00B91C79" w:rsidRDefault="003E2144">
      <w:pPr>
        <w:pStyle w:val="1"/>
        <w:spacing w:before="165"/>
      </w:pPr>
      <w:r>
        <w:t>寄</w:t>
      </w:r>
      <w:r>
        <w:rPr>
          <w:spacing w:val="70"/>
          <w:w w:val="150"/>
        </w:rPr>
        <w:t xml:space="preserve"> </w:t>
      </w:r>
      <w:r>
        <w:t>附</w:t>
      </w:r>
      <w:r>
        <w:rPr>
          <w:spacing w:val="68"/>
          <w:w w:val="150"/>
        </w:rPr>
        <w:t xml:space="preserve"> </w:t>
      </w:r>
      <w:r>
        <w:t>金</w:t>
      </w:r>
      <w:r>
        <w:rPr>
          <w:spacing w:val="70"/>
          <w:w w:val="150"/>
        </w:rPr>
        <w:t xml:space="preserve"> </w:t>
      </w:r>
      <w:r>
        <w:t>申</w:t>
      </w:r>
      <w:r>
        <w:rPr>
          <w:spacing w:val="66"/>
          <w:w w:val="150"/>
        </w:rPr>
        <w:t xml:space="preserve"> </w:t>
      </w:r>
      <w:r>
        <w:t>込</w:t>
      </w:r>
      <w:r>
        <w:rPr>
          <w:spacing w:val="71"/>
          <w:w w:val="150"/>
        </w:rPr>
        <w:t xml:space="preserve"> </w:t>
      </w:r>
      <w:r>
        <w:rPr>
          <w:spacing w:val="-10"/>
        </w:rPr>
        <w:t>書</w:t>
      </w:r>
    </w:p>
    <w:p w:rsidR="00B91C79" w:rsidRDefault="00B91C79">
      <w:pPr>
        <w:pStyle w:val="a3"/>
        <w:spacing w:before="7"/>
        <w:rPr>
          <w:sz w:val="10"/>
        </w:rPr>
      </w:pPr>
    </w:p>
    <w:p w:rsidR="00B91C79" w:rsidRDefault="003E2144">
      <w:pPr>
        <w:pStyle w:val="a3"/>
        <w:spacing w:before="70"/>
        <w:ind w:left="925" w:right="6601"/>
        <w:jc w:val="center"/>
      </w:pPr>
      <w:r>
        <w:rPr>
          <w:spacing w:val="-3"/>
        </w:rPr>
        <w:t>下記のとおり寄附します。</w:t>
      </w:r>
    </w:p>
    <w:p w:rsidR="00B91C79" w:rsidRDefault="003E2144">
      <w:pPr>
        <w:pStyle w:val="a3"/>
        <w:spacing w:before="57"/>
        <w:ind w:left="39"/>
        <w:jc w:val="center"/>
      </w:pPr>
      <w:r>
        <w:t>記</w:t>
      </w:r>
    </w:p>
    <w:p w:rsidR="00B91C79" w:rsidRDefault="00B91C79">
      <w:pPr>
        <w:pStyle w:val="a3"/>
        <w:spacing w:before="10"/>
        <w:rPr>
          <w:sz w:val="24"/>
        </w:rPr>
      </w:pP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502"/>
        </w:tabs>
        <w:spacing w:before="77"/>
      </w:pPr>
      <w:r>
        <w:rPr>
          <w:spacing w:val="-2"/>
        </w:rPr>
        <w:t>寄附金の名</w:t>
      </w:r>
      <w:r>
        <w:rPr>
          <w:spacing w:val="-10"/>
        </w:rPr>
        <w:t>称</w:t>
      </w:r>
      <w:r>
        <w:tab/>
        <w:t>○○○の研究に関する研究助成</w:t>
      </w:r>
      <w:r>
        <w:rPr>
          <w:spacing w:val="-10"/>
        </w:rPr>
        <w:t>金</w:t>
      </w:r>
    </w:p>
    <w:p w:rsidR="00B91C79" w:rsidRDefault="003E2144">
      <w:pPr>
        <w:pStyle w:val="a3"/>
        <w:tabs>
          <w:tab w:val="left" w:pos="7047"/>
        </w:tabs>
        <w:spacing w:before="54"/>
        <w:ind w:left="3538"/>
      </w:pPr>
      <w:r>
        <w:t>△△△教員の研究に対する寄</w:t>
      </w:r>
      <w:r>
        <w:rPr>
          <w:spacing w:val="-10"/>
        </w:rPr>
        <w:t>附</w:t>
      </w:r>
      <w:r>
        <w:tab/>
        <w:t>な</w:t>
      </w:r>
      <w:r>
        <w:rPr>
          <w:spacing w:val="-10"/>
        </w:rPr>
        <w:t>ど</w:t>
      </w: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574"/>
          <w:tab w:val="left" w:pos="6433"/>
        </w:tabs>
      </w:pPr>
      <w:r>
        <w:rPr>
          <w:spacing w:val="-2"/>
        </w:rPr>
        <w:t>寄附金</w:t>
      </w:r>
      <w:r>
        <w:rPr>
          <w:spacing w:val="-10"/>
        </w:rPr>
        <w:t>額</w:t>
      </w:r>
      <w:r>
        <w:tab/>
      </w:r>
      <w:r>
        <w:rPr>
          <w:spacing w:val="-12"/>
        </w:rPr>
        <w:t>金</w:t>
      </w:r>
      <w:r>
        <w:tab/>
      </w:r>
      <w:r>
        <w:rPr>
          <w:spacing w:val="-10"/>
        </w:rPr>
        <w:t>円</w:t>
      </w: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574"/>
        </w:tabs>
        <w:spacing w:before="56"/>
      </w:pPr>
      <w:r>
        <w:rPr>
          <w:spacing w:val="-2"/>
        </w:rPr>
        <w:t>寄附の目</w:t>
      </w:r>
      <w:r>
        <w:rPr>
          <w:spacing w:val="-10"/>
        </w:rPr>
        <w:t>的</w:t>
      </w:r>
      <w:r>
        <w:tab/>
      </w:r>
      <w:r>
        <w:rPr>
          <w:spacing w:val="-2"/>
        </w:rPr>
        <w:t>学術研究に要する経</w:t>
      </w:r>
      <w:r>
        <w:rPr>
          <w:spacing w:val="-10"/>
        </w:rPr>
        <w:t>費</w:t>
      </w: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600"/>
        </w:tabs>
      </w:pPr>
      <w:r>
        <w:rPr>
          <w:spacing w:val="-2"/>
        </w:rPr>
        <w:t>寄附の条</w:t>
      </w:r>
      <w:r>
        <w:rPr>
          <w:spacing w:val="-10"/>
        </w:rPr>
        <w:t>件</w:t>
      </w:r>
      <w:r>
        <w:tab/>
        <w:t>無条</w:t>
      </w:r>
      <w:r>
        <w:rPr>
          <w:spacing w:val="-10"/>
        </w:rPr>
        <w:t>件</w:t>
      </w: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574"/>
          <w:tab w:val="left" w:pos="4455"/>
          <w:tab w:val="left" w:pos="5112"/>
          <w:tab w:val="left" w:pos="57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6768" behindDoc="1" locked="0" layoutInCell="1" allowOverlap="1">
                <wp:simplePos x="0" y="0"/>
                <wp:positionH relativeFrom="page">
                  <wp:posOffset>4189730</wp:posOffset>
                </wp:positionH>
                <wp:positionV relativeFrom="paragraph">
                  <wp:posOffset>166370</wp:posOffset>
                </wp:positionV>
                <wp:extent cx="2314575" cy="619125"/>
                <wp:effectExtent l="0" t="0" r="0" b="0"/>
                <wp:wrapNone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619125"/>
                          <a:chOff x="6598" y="262"/>
                          <a:chExt cx="3645" cy="975"/>
                        </a:xfrm>
                      </wpg:grpSpPr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6606" y="269"/>
                            <a:ext cx="3630" cy="960"/>
                          </a:xfrm>
                          <a:custGeom>
                            <a:avLst/>
                            <a:gdLst>
                              <a:gd name="T0" fmla="+- 0 10076 6606"/>
                              <a:gd name="T1" fmla="*/ T0 w 3630"/>
                              <a:gd name="T2" fmla="+- 0 269 269"/>
                              <a:gd name="T3" fmla="*/ 269 h 960"/>
                              <a:gd name="T4" fmla="+- 0 7756 6606"/>
                              <a:gd name="T5" fmla="*/ T4 w 3630"/>
                              <a:gd name="T6" fmla="+- 0 269 269"/>
                              <a:gd name="T7" fmla="*/ 269 h 960"/>
                              <a:gd name="T8" fmla="+- 0 7694 6606"/>
                              <a:gd name="T9" fmla="*/ T8 w 3630"/>
                              <a:gd name="T10" fmla="+- 0 282 269"/>
                              <a:gd name="T11" fmla="*/ 282 h 960"/>
                              <a:gd name="T12" fmla="+- 0 7643 6606"/>
                              <a:gd name="T13" fmla="*/ T12 w 3630"/>
                              <a:gd name="T14" fmla="+- 0 316 269"/>
                              <a:gd name="T15" fmla="*/ 316 h 960"/>
                              <a:gd name="T16" fmla="+- 0 7609 6606"/>
                              <a:gd name="T17" fmla="*/ T16 w 3630"/>
                              <a:gd name="T18" fmla="+- 0 367 269"/>
                              <a:gd name="T19" fmla="*/ 367 h 960"/>
                              <a:gd name="T20" fmla="+- 0 7596 6606"/>
                              <a:gd name="T21" fmla="*/ T20 w 3630"/>
                              <a:gd name="T22" fmla="+- 0 429 269"/>
                              <a:gd name="T23" fmla="*/ 429 h 960"/>
                              <a:gd name="T24" fmla="+- 0 7596 6606"/>
                              <a:gd name="T25" fmla="*/ T24 w 3630"/>
                              <a:gd name="T26" fmla="+- 0 829 269"/>
                              <a:gd name="T27" fmla="*/ 829 h 960"/>
                              <a:gd name="T28" fmla="+- 0 6606 6606"/>
                              <a:gd name="T29" fmla="*/ T28 w 3630"/>
                              <a:gd name="T30" fmla="+- 0 1001 269"/>
                              <a:gd name="T31" fmla="*/ 1001 h 960"/>
                              <a:gd name="T32" fmla="+- 0 7596 6606"/>
                              <a:gd name="T33" fmla="*/ T32 w 3630"/>
                              <a:gd name="T34" fmla="+- 0 1069 269"/>
                              <a:gd name="T35" fmla="*/ 1069 h 960"/>
                              <a:gd name="T36" fmla="+- 0 7609 6606"/>
                              <a:gd name="T37" fmla="*/ T36 w 3630"/>
                              <a:gd name="T38" fmla="+- 0 1131 269"/>
                              <a:gd name="T39" fmla="*/ 1131 h 960"/>
                              <a:gd name="T40" fmla="+- 0 7643 6606"/>
                              <a:gd name="T41" fmla="*/ T40 w 3630"/>
                              <a:gd name="T42" fmla="+- 0 1182 269"/>
                              <a:gd name="T43" fmla="*/ 1182 h 960"/>
                              <a:gd name="T44" fmla="+- 0 7694 6606"/>
                              <a:gd name="T45" fmla="*/ T44 w 3630"/>
                              <a:gd name="T46" fmla="+- 0 1217 269"/>
                              <a:gd name="T47" fmla="*/ 1217 h 960"/>
                              <a:gd name="T48" fmla="+- 0 7756 6606"/>
                              <a:gd name="T49" fmla="*/ T48 w 3630"/>
                              <a:gd name="T50" fmla="+- 0 1229 269"/>
                              <a:gd name="T51" fmla="*/ 1229 h 960"/>
                              <a:gd name="T52" fmla="+- 0 10076 6606"/>
                              <a:gd name="T53" fmla="*/ T52 w 3630"/>
                              <a:gd name="T54" fmla="+- 0 1229 269"/>
                              <a:gd name="T55" fmla="*/ 1229 h 960"/>
                              <a:gd name="T56" fmla="+- 0 10138 6606"/>
                              <a:gd name="T57" fmla="*/ T56 w 3630"/>
                              <a:gd name="T58" fmla="+- 0 1217 269"/>
                              <a:gd name="T59" fmla="*/ 1217 h 960"/>
                              <a:gd name="T60" fmla="+- 0 10189 6606"/>
                              <a:gd name="T61" fmla="*/ T60 w 3630"/>
                              <a:gd name="T62" fmla="+- 0 1182 269"/>
                              <a:gd name="T63" fmla="*/ 1182 h 960"/>
                              <a:gd name="T64" fmla="+- 0 10223 6606"/>
                              <a:gd name="T65" fmla="*/ T64 w 3630"/>
                              <a:gd name="T66" fmla="+- 0 1131 269"/>
                              <a:gd name="T67" fmla="*/ 1131 h 960"/>
                              <a:gd name="T68" fmla="+- 0 10236 6606"/>
                              <a:gd name="T69" fmla="*/ T68 w 3630"/>
                              <a:gd name="T70" fmla="+- 0 1069 269"/>
                              <a:gd name="T71" fmla="*/ 1069 h 960"/>
                              <a:gd name="T72" fmla="+- 0 10236 6606"/>
                              <a:gd name="T73" fmla="*/ T72 w 3630"/>
                              <a:gd name="T74" fmla="+- 0 429 269"/>
                              <a:gd name="T75" fmla="*/ 429 h 960"/>
                              <a:gd name="T76" fmla="+- 0 10223 6606"/>
                              <a:gd name="T77" fmla="*/ T76 w 3630"/>
                              <a:gd name="T78" fmla="+- 0 367 269"/>
                              <a:gd name="T79" fmla="*/ 367 h 960"/>
                              <a:gd name="T80" fmla="+- 0 10189 6606"/>
                              <a:gd name="T81" fmla="*/ T80 w 3630"/>
                              <a:gd name="T82" fmla="+- 0 316 269"/>
                              <a:gd name="T83" fmla="*/ 316 h 960"/>
                              <a:gd name="T84" fmla="+- 0 10138 6606"/>
                              <a:gd name="T85" fmla="*/ T84 w 3630"/>
                              <a:gd name="T86" fmla="+- 0 282 269"/>
                              <a:gd name="T87" fmla="*/ 282 h 960"/>
                              <a:gd name="T88" fmla="+- 0 10076 6606"/>
                              <a:gd name="T89" fmla="*/ T88 w 3630"/>
                              <a:gd name="T90" fmla="+- 0 269 269"/>
                              <a:gd name="T91" fmla="*/ 26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30" h="960">
                                <a:moveTo>
                                  <a:pt x="3470" y="0"/>
                                </a:moveTo>
                                <a:lnTo>
                                  <a:pt x="1150" y="0"/>
                                </a:lnTo>
                                <a:lnTo>
                                  <a:pt x="1088" y="13"/>
                                </a:lnTo>
                                <a:lnTo>
                                  <a:pt x="1037" y="47"/>
                                </a:lnTo>
                                <a:lnTo>
                                  <a:pt x="1003" y="98"/>
                                </a:lnTo>
                                <a:lnTo>
                                  <a:pt x="990" y="160"/>
                                </a:lnTo>
                                <a:lnTo>
                                  <a:pt x="990" y="560"/>
                                </a:lnTo>
                                <a:lnTo>
                                  <a:pt x="0" y="732"/>
                                </a:lnTo>
                                <a:lnTo>
                                  <a:pt x="990" y="800"/>
                                </a:lnTo>
                                <a:lnTo>
                                  <a:pt x="1003" y="862"/>
                                </a:lnTo>
                                <a:lnTo>
                                  <a:pt x="1037" y="913"/>
                                </a:lnTo>
                                <a:lnTo>
                                  <a:pt x="1088" y="948"/>
                                </a:lnTo>
                                <a:lnTo>
                                  <a:pt x="1150" y="960"/>
                                </a:lnTo>
                                <a:lnTo>
                                  <a:pt x="3470" y="960"/>
                                </a:lnTo>
                                <a:lnTo>
                                  <a:pt x="3532" y="948"/>
                                </a:lnTo>
                                <a:lnTo>
                                  <a:pt x="3583" y="913"/>
                                </a:lnTo>
                                <a:lnTo>
                                  <a:pt x="3617" y="862"/>
                                </a:lnTo>
                                <a:lnTo>
                                  <a:pt x="3630" y="800"/>
                                </a:lnTo>
                                <a:lnTo>
                                  <a:pt x="3630" y="160"/>
                                </a:lnTo>
                                <a:lnTo>
                                  <a:pt x="3617" y="98"/>
                                </a:lnTo>
                                <a:lnTo>
                                  <a:pt x="3583" y="47"/>
                                </a:lnTo>
                                <a:lnTo>
                                  <a:pt x="3532" y="13"/>
                                </a:lnTo>
                                <a:lnTo>
                                  <a:pt x="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6606" y="269"/>
                            <a:ext cx="3630" cy="960"/>
                          </a:xfrm>
                          <a:custGeom>
                            <a:avLst/>
                            <a:gdLst>
                              <a:gd name="T0" fmla="+- 0 7596 6606"/>
                              <a:gd name="T1" fmla="*/ T0 w 3630"/>
                              <a:gd name="T2" fmla="+- 0 429 269"/>
                              <a:gd name="T3" fmla="*/ 429 h 960"/>
                              <a:gd name="T4" fmla="+- 0 7609 6606"/>
                              <a:gd name="T5" fmla="*/ T4 w 3630"/>
                              <a:gd name="T6" fmla="+- 0 367 269"/>
                              <a:gd name="T7" fmla="*/ 367 h 960"/>
                              <a:gd name="T8" fmla="+- 0 7643 6606"/>
                              <a:gd name="T9" fmla="*/ T8 w 3630"/>
                              <a:gd name="T10" fmla="+- 0 316 269"/>
                              <a:gd name="T11" fmla="*/ 316 h 960"/>
                              <a:gd name="T12" fmla="+- 0 7694 6606"/>
                              <a:gd name="T13" fmla="*/ T12 w 3630"/>
                              <a:gd name="T14" fmla="+- 0 282 269"/>
                              <a:gd name="T15" fmla="*/ 282 h 960"/>
                              <a:gd name="T16" fmla="+- 0 7756 6606"/>
                              <a:gd name="T17" fmla="*/ T16 w 3630"/>
                              <a:gd name="T18" fmla="+- 0 269 269"/>
                              <a:gd name="T19" fmla="*/ 269 h 960"/>
                              <a:gd name="T20" fmla="+- 0 8036 6606"/>
                              <a:gd name="T21" fmla="*/ T20 w 3630"/>
                              <a:gd name="T22" fmla="+- 0 269 269"/>
                              <a:gd name="T23" fmla="*/ 269 h 960"/>
                              <a:gd name="T24" fmla="+- 0 8696 6606"/>
                              <a:gd name="T25" fmla="*/ T24 w 3630"/>
                              <a:gd name="T26" fmla="+- 0 269 269"/>
                              <a:gd name="T27" fmla="*/ 269 h 960"/>
                              <a:gd name="T28" fmla="+- 0 10076 6606"/>
                              <a:gd name="T29" fmla="*/ T28 w 3630"/>
                              <a:gd name="T30" fmla="+- 0 269 269"/>
                              <a:gd name="T31" fmla="*/ 269 h 960"/>
                              <a:gd name="T32" fmla="+- 0 10138 6606"/>
                              <a:gd name="T33" fmla="*/ T32 w 3630"/>
                              <a:gd name="T34" fmla="+- 0 282 269"/>
                              <a:gd name="T35" fmla="*/ 282 h 960"/>
                              <a:gd name="T36" fmla="+- 0 10189 6606"/>
                              <a:gd name="T37" fmla="*/ T36 w 3630"/>
                              <a:gd name="T38" fmla="+- 0 316 269"/>
                              <a:gd name="T39" fmla="*/ 316 h 960"/>
                              <a:gd name="T40" fmla="+- 0 10223 6606"/>
                              <a:gd name="T41" fmla="*/ T40 w 3630"/>
                              <a:gd name="T42" fmla="+- 0 367 269"/>
                              <a:gd name="T43" fmla="*/ 367 h 960"/>
                              <a:gd name="T44" fmla="+- 0 10236 6606"/>
                              <a:gd name="T45" fmla="*/ T44 w 3630"/>
                              <a:gd name="T46" fmla="+- 0 429 269"/>
                              <a:gd name="T47" fmla="*/ 429 h 960"/>
                              <a:gd name="T48" fmla="+- 0 10236 6606"/>
                              <a:gd name="T49" fmla="*/ T48 w 3630"/>
                              <a:gd name="T50" fmla="+- 0 829 269"/>
                              <a:gd name="T51" fmla="*/ 829 h 960"/>
                              <a:gd name="T52" fmla="+- 0 10236 6606"/>
                              <a:gd name="T53" fmla="*/ T52 w 3630"/>
                              <a:gd name="T54" fmla="+- 0 1069 269"/>
                              <a:gd name="T55" fmla="*/ 1069 h 960"/>
                              <a:gd name="T56" fmla="+- 0 10223 6606"/>
                              <a:gd name="T57" fmla="*/ T56 w 3630"/>
                              <a:gd name="T58" fmla="+- 0 1131 269"/>
                              <a:gd name="T59" fmla="*/ 1131 h 960"/>
                              <a:gd name="T60" fmla="+- 0 10189 6606"/>
                              <a:gd name="T61" fmla="*/ T60 w 3630"/>
                              <a:gd name="T62" fmla="+- 0 1182 269"/>
                              <a:gd name="T63" fmla="*/ 1182 h 960"/>
                              <a:gd name="T64" fmla="+- 0 10138 6606"/>
                              <a:gd name="T65" fmla="*/ T64 w 3630"/>
                              <a:gd name="T66" fmla="+- 0 1217 269"/>
                              <a:gd name="T67" fmla="*/ 1217 h 960"/>
                              <a:gd name="T68" fmla="+- 0 10076 6606"/>
                              <a:gd name="T69" fmla="*/ T68 w 3630"/>
                              <a:gd name="T70" fmla="+- 0 1229 269"/>
                              <a:gd name="T71" fmla="*/ 1229 h 960"/>
                              <a:gd name="T72" fmla="+- 0 8696 6606"/>
                              <a:gd name="T73" fmla="*/ T72 w 3630"/>
                              <a:gd name="T74" fmla="+- 0 1229 269"/>
                              <a:gd name="T75" fmla="*/ 1229 h 960"/>
                              <a:gd name="T76" fmla="+- 0 8036 6606"/>
                              <a:gd name="T77" fmla="*/ T76 w 3630"/>
                              <a:gd name="T78" fmla="+- 0 1229 269"/>
                              <a:gd name="T79" fmla="*/ 1229 h 960"/>
                              <a:gd name="T80" fmla="+- 0 7756 6606"/>
                              <a:gd name="T81" fmla="*/ T80 w 3630"/>
                              <a:gd name="T82" fmla="+- 0 1229 269"/>
                              <a:gd name="T83" fmla="*/ 1229 h 960"/>
                              <a:gd name="T84" fmla="+- 0 7694 6606"/>
                              <a:gd name="T85" fmla="*/ T84 w 3630"/>
                              <a:gd name="T86" fmla="+- 0 1217 269"/>
                              <a:gd name="T87" fmla="*/ 1217 h 960"/>
                              <a:gd name="T88" fmla="+- 0 7643 6606"/>
                              <a:gd name="T89" fmla="*/ T88 w 3630"/>
                              <a:gd name="T90" fmla="+- 0 1182 269"/>
                              <a:gd name="T91" fmla="*/ 1182 h 960"/>
                              <a:gd name="T92" fmla="+- 0 7609 6606"/>
                              <a:gd name="T93" fmla="*/ T92 w 3630"/>
                              <a:gd name="T94" fmla="+- 0 1131 269"/>
                              <a:gd name="T95" fmla="*/ 1131 h 960"/>
                              <a:gd name="T96" fmla="+- 0 7596 6606"/>
                              <a:gd name="T97" fmla="*/ T96 w 3630"/>
                              <a:gd name="T98" fmla="+- 0 1069 269"/>
                              <a:gd name="T99" fmla="*/ 1069 h 960"/>
                              <a:gd name="T100" fmla="+- 0 6606 6606"/>
                              <a:gd name="T101" fmla="*/ T100 w 3630"/>
                              <a:gd name="T102" fmla="+- 0 1001 269"/>
                              <a:gd name="T103" fmla="*/ 1001 h 960"/>
                              <a:gd name="T104" fmla="+- 0 7596 6606"/>
                              <a:gd name="T105" fmla="*/ T104 w 3630"/>
                              <a:gd name="T106" fmla="+- 0 829 269"/>
                              <a:gd name="T107" fmla="*/ 829 h 960"/>
                              <a:gd name="T108" fmla="+- 0 7596 6606"/>
                              <a:gd name="T109" fmla="*/ T108 w 3630"/>
                              <a:gd name="T110" fmla="+- 0 429 269"/>
                              <a:gd name="T111" fmla="*/ 42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630" h="960">
                                <a:moveTo>
                                  <a:pt x="990" y="160"/>
                                </a:moveTo>
                                <a:lnTo>
                                  <a:pt x="1003" y="98"/>
                                </a:lnTo>
                                <a:lnTo>
                                  <a:pt x="1037" y="47"/>
                                </a:lnTo>
                                <a:lnTo>
                                  <a:pt x="1088" y="13"/>
                                </a:lnTo>
                                <a:lnTo>
                                  <a:pt x="1150" y="0"/>
                                </a:lnTo>
                                <a:lnTo>
                                  <a:pt x="1430" y="0"/>
                                </a:lnTo>
                                <a:lnTo>
                                  <a:pt x="2090" y="0"/>
                                </a:lnTo>
                                <a:lnTo>
                                  <a:pt x="3470" y="0"/>
                                </a:lnTo>
                                <a:lnTo>
                                  <a:pt x="3532" y="13"/>
                                </a:lnTo>
                                <a:lnTo>
                                  <a:pt x="3583" y="47"/>
                                </a:lnTo>
                                <a:lnTo>
                                  <a:pt x="3617" y="98"/>
                                </a:lnTo>
                                <a:lnTo>
                                  <a:pt x="3630" y="160"/>
                                </a:lnTo>
                                <a:lnTo>
                                  <a:pt x="3630" y="560"/>
                                </a:lnTo>
                                <a:lnTo>
                                  <a:pt x="3630" y="800"/>
                                </a:lnTo>
                                <a:lnTo>
                                  <a:pt x="3617" y="862"/>
                                </a:lnTo>
                                <a:lnTo>
                                  <a:pt x="3583" y="913"/>
                                </a:lnTo>
                                <a:lnTo>
                                  <a:pt x="3532" y="948"/>
                                </a:lnTo>
                                <a:lnTo>
                                  <a:pt x="3470" y="960"/>
                                </a:lnTo>
                                <a:lnTo>
                                  <a:pt x="2090" y="960"/>
                                </a:lnTo>
                                <a:lnTo>
                                  <a:pt x="1430" y="960"/>
                                </a:lnTo>
                                <a:lnTo>
                                  <a:pt x="1150" y="960"/>
                                </a:lnTo>
                                <a:lnTo>
                                  <a:pt x="1088" y="948"/>
                                </a:lnTo>
                                <a:lnTo>
                                  <a:pt x="1037" y="913"/>
                                </a:lnTo>
                                <a:lnTo>
                                  <a:pt x="1003" y="862"/>
                                </a:lnTo>
                                <a:lnTo>
                                  <a:pt x="990" y="800"/>
                                </a:lnTo>
                                <a:lnTo>
                                  <a:pt x="0" y="732"/>
                                </a:lnTo>
                                <a:lnTo>
                                  <a:pt x="990" y="560"/>
                                </a:lnTo>
                                <a:lnTo>
                                  <a:pt x="99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598" y="261"/>
                            <a:ext cx="364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C79" w:rsidRDefault="003E2144">
                              <w:pPr>
                                <w:spacing w:before="105" w:line="285" w:lineRule="auto"/>
                                <w:ind w:left="1169" w:right="174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spacing w:val="4"/>
                                </w:rPr>
                                <w:t>受入教員の所属及び氏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spacing w:val="-2"/>
                                </w:rPr>
                                <w:t>名等を記入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27" style="position:absolute;left:0;text-align:left;margin-left:329.9pt;margin-top:13.1pt;width:182.25pt;height:48.75pt;z-index:-15859712;mso-position-horizontal-relative:page" coordorigin="6598,262" coordsize="364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">
                <v:shape id="docshape6" o:spid="_x0000_s1028" style="position:absolute;left:6606;top:269;width:3630;height:960;visibility:visible;mso-wrap-style:square;v-text-anchor:top" coordsize="363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" path="m3470,l1150,r-62,13l1037,47r-34,51l990,160r,400l,732r990,68l1003,862r34,51l1088,948r62,12l3470,960r62,-12l3583,913r34,-51l3630,800r,-640l3617,98,3583,47,3532,13,3470,xe" stroked="f">
                  <v:path arrowok="t" o:connecttype="custom" o:connectlocs="3470,269;1150,269;1088,282;1037,316;1003,367;990,429;990,829;0,1001;990,1069;1003,1131;1037,1182;1088,1217;1150,1229;3470,1229;3532,1217;3583,1182;3617,1131;3630,1069;3630,429;3617,367;3583,316;3532,282;3470,269" o:connectangles="0,0,0,0,0,0,0,0,0,0,0,0,0,0,0,0,0,0,0,0,0,0,0"/>
                </v:shape>
                <v:shape id="docshape7" o:spid="_x0000_s1029" style="position:absolute;left:6606;top:269;width:3630;height:960;visibility:visible;mso-wrap-style:square;v-text-anchor:top" coordsize="363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" path="m990,160r13,-62l1037,47r51,-34l1150,r280,l2090,,3470,r62,13l3583,47r34,51l3630,160r,400l3630,800r-13,62l3583,913r-51,35l3470,960r-1380,l1430,960r-280,l1088,948r-51,-35l1003,862,990,800,,732,990,560r,-400xe" filled="f">
                  <v:path arrowok="t" o:connecttype="custom" o:connectlocs="990,429;1003,367;1037,316;1088,282;1150,269;1430,269;2090,269;3470,269;3532,282;3583,316;3617,367;3630,429;3630,829;3630,1069;3617,1131;3583,1182;3532,1217;3470,1229;2090,1229;1430,1229;1150,1229;1088,1217;1037,1182;1003,1131;990,1069;0,1001;990,829;990,429" o:connectangles="0,0,0,0,0,0,0,0,0,0,0,0,0,0,0,0,0,0,0,0,0,0,0,0,0,0,0,0"/>
                </v:shape>
                <v:shape id="docshape8" o:spid="_x0000_s1030" type="#_x0000_t202" style="position:absolute;left:6598;top:261;width:364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B91C79" w:rsidRDefault="003E2144">
                        <w:pPr>
                          <w:spacing w:before="105" w:line="285" w:lineRule="auto"/>
                          <w:ind w:left="1169" w:right="174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spacing w:val="4"/>
                          </w:rPr>
                          <w:t>受入教員の所属及び氏</w:t>
                        </w:r>
                        <w:r>
                          <w:rPr>
                            <w:rFonts w:ascii="ＭＳ Ｐゴシック" w:eastAsia="ＭＳ Ｐゴシック" w:hint="eastAsia"/>
                            <w:spacing w:val="-2"/>
                          </w:rPr>
                          <w:t>名等を記入してくださ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寄附予定年月</w:t>
      </w:r>
      <w:r>
        <w:rPr>
          <w:spacing w:val="-10"/>
        </w:rPr>
        <w:t>日</w:t>
      </w:r>
      <w:r>
        <w:tab/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574"/>
          <w:tab w:val="left" w:pos="4455"/>
        </w:tabs>
        <w:spacing w:before="56"/>
      </w:pPr>
      <w:r>
        <w:rPr>
          <w:spacing w:val="-2"/>
        </w:rPr>
        <w:t>寄附金の種</w:t>
      </w:r>
      <w:r>
        <w:rPr>
          <w:spacing w:val="-10"/>
        </w:rPr>
        <w:t>類</w:t>
      </w:r>
      <w:r>
        <w:tab/>
      </w:r>
      <w:r>
        <w:rPr>
          <w:spacing w:val="-10"/>
        </w:rPr>
        <w:t>現</w:t>
      </w:r>
      <w:r>
        <w:tab/>
      </w:r>
      <w:r>
        <w:rPr>
          <w:spacing w:val="-10"/>
        </w:rPr>
        <w:t>金</w:t>
      </w:r>
    </w:p>
    <w:p w:rsidR="00B91C79" w:rsidRDefault="003E2144">
      <w:pPr>
        <w:pStyle w:val="a4"/>
        <w:numPr>
          <w:ilvl w:val="0"/>
          <w:numId w:val="1"/>
        </w:numPr>
        <w:tabs>
          <w:tab w:val="left" w:pos="1044"/>
          <w:tab w:val="left" w:pos="1045"/>
          <w:tab w:val="left" w:pos="3574"/>
        </w:tabs>
        <w:spacing w:before="54" w:after="7" w:line="288" w:lineRule="auto"/>
        <w:ind w:left="3572" w:right="4593" w:hanging="2859"/>
      </w:pPr>
      <w:r>
        <w:rPr>
          <w:spacing w:val="-4"/>
        </w:rPr>
        <w:t>その他</w:t>
      </w:r>
      <w:r>
        <w:tab/>
      </w:r>
      <w:r>
        <w:tab/>
      </w:r>
      <w:r>
        <w:rPr>
          <w:rFonts w:ascii="Times New Roman" w:eastAsia="Times New Roman"/>
          <w:spacing w:val="-2"/>
        </w:rPr>
        <w:t>(1)</w:t>
      </w:r>
      <w:r>
        <w:rPr>
          <w:spacing w:val="-2"/>
        </w:rPr>
        <w:t xml:space="preserve">担当教員所属等 </w:t>
      </w:r>
      <w:r>
        <w:rPr>
          <w:rFonts w:ascii="Times New Roman" w:eastAsia="Times New Roman"/>
          <w:spacing w:val="-2"/>
        </w:rPr>
        <w:t>(2)</w:t>
      </w:r>
      <w:r>
        <w:rPr>
          <w:spacing w:val="-2"/>
        </w:rPr>
        <w:t>担当教員職・氏名</w:t>
      </w: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2693"/>
        <w:gridCol w:w="6369"/>
      </w:tblGrid>
      <w:tr w:rsidR="00B91C79">
        <w:trPr>
          <w:trHeight w:val="2552"/>
        </w:trPr>
        <w:tc>
          <w:tcPr>
            <w:tcW w:w="2693" w:type="dxa"/>
          </w:tcPr>
          <w:p w:rsidR="00B91C79" w:rsidRDefault="003E2144">
            <w:pPr>
              <w:pStyle w:val="TableParagraph"/>
              <w:spacing w:line="252" w:lineRule="exact"/>
              <w:ind w:left="50"/>
            </w:pPr>
            <w:r>
              <w:rPr>
                <w:spacing w:val="-2"/>
              </w:rPr>
              <w:t>※ﾎｰﾑﾍﾟｰｼﾞ</w:t>
            </w:r>
            <w:r>
              <w:rPr>
                <w:spacing w:val="-4"/>
              </w:rPr>
              <w:t>及び銘板での</w:t>
            </w:r>
          </w:p>
          <w:p w:rsidR="00B91C79" w:rsidRDefault="003E2144">
            <w:pPr>
              <w:pStyle w:val="TableParagraph"/>
              <w:spacing w:before="56"/>
              <w:ind w:left="50"/>
            </w:pPr>
            <w:r>
              <w:rPr>
                <w:spacing w:val="-5"/>
              </w:rPr>
              <w:t>公表</w:t>
            </w:r>
          </w:p>
        </w:tc>
        <w:tc>
          <w:tcPr>
            <w:tcW w:w="6369" w:type="dxa"/>
          </w:tcPr>
          <w:p w:rsidR="00B91C79" w:rsidRDefault="003E2144">
            <w:pPr>
              <w:pStyle w:val="TableParagraph"/>
              <w:spacing w:line="239" w:lineRule="exact"/>
              <w:ind w:left="220"/>
              <w:rPr>
                <w:sz w:val="20"/>
              </w:rPr>
            </w:pPr>
            <w:r>
              <w:rPr>
                <w:spacing w:val="-2"/>
                <w:sz w:val="20"/>
              </w:rPr>
              <w:t>公表の承諾についてチェックを入れてください</w:t>
            </w:r>
            <w:r>
              <w:rPr>
                <w:spacing w:val="-10"/>
                <w:sz w:val="20"/>
              </w:rPr>
              <w:t>。</w:t>
            </w:r>
          </w:p>
          <w:p w:rsidR="00B91C79" w:rsidRDefault="003E2144">
            <w:pPr>
              <w:pStyle w:val="TableParagraph"/>
              <w:spacing w:before="69"/>
              <w:ind w:left="220"/>
              <w:rPr>
                <w:sz w:val="20"/>
              </w:rPr>
            </w:pPr>
            <w:r>
              <w:rPr>
                <w:spacing w:val="-4"/>
              </w:rPr>
              <w:t>□</w:t>
            </w:r>
            <w:r>
              <w:rPr>
                <w:spacing w:val="-4"/>
                <w:sz w:val="20"/>
              </w:rPr>
              <w:t>承諾する（氏名・法人・団体等名及び寄附金額に相当する</w:t>
            </w:r>
            <w:r>
              <w:rPr>
                <w:spacing w:val="-5"/>
                <w:sz w:val="20"/>
              </w:rPr>
              <w:t>称号＊）</w:t>
            </w:r>
          </w:p>
          <w:p w:rsidR="00B91C79" w:rsidRDefault="003E2144">
            <w:pPr>
              <w:pStyle w:val="TableParagraph"/>
              <w:spacing w:before="54"/>
              <w:ind w:left="220"/>
              <w:rPr>
                <w:sz w:val="20"/>
              </w:rPr>
            </w:pPr>
            <w:r>
              <w:rPr>
                <w:spacing w:val="-2"/>
              </w:rPr>
              <w:t>□</w:t>
            </w:r>
            <w:r>
              <w:rPr>
                <w:spacing w:val="-2"/>
                <w:sz w:val="20"/>
              </w:rPr>
              <w:t>承諾する（氏名・法人・団体等名のみ</w:t>
            </w:r>
            <w:r>
              <w:rPr>
                <w:spacing w:val="-10"/>
                <w:sz w:val="20"/>
              </w:rPr>
              <w:t>）</w:t>
            </w:r>
          </w:p>
          <w:p w:rsidR="00B91C79" w:rsidRDefault="003E2144">
            <w:pPr>
              <w:pStyle w:val="TableParagraph"/>
              <w:spacing w:before="54"/>
              <w:ind w:left="220"/>
              <w:rPr>
                <w:sz w:val="20"/>
              </w:rPr>
            </w:pPr>
            <w:r>
              <w:rPr>
                <w:spacing w:val="-2"/>
              </w:rPr>
              <w:t>□</w:t>
            </w:r>
            <w:r>
              <w:rPr>
                <w:spacing w:val="-2"/>
                <w:sz w:val="20"/>
              </w:rPr>
              <w:t>承諾しな</w:t>
            </w:r>
            <w:r>
              <w:rPr>
                <w:spacing w:val="-10"/>
                <w:sz w:val="20"/>
              </w:rPr>
              <w:t>い</w:t>
            </w:r>
          </w:p>
          <w:p w:rsidR="00B91C79" w:rsidRDefault="00B91C79">
            <w:pPr>
              <w:pStyle w:val="TableParagraph"/>
              <w:spacing w:before="8"/>
              <w:rPr>
                <w:sz w:val="31"/>
              </w:rPr>
            </w:pPr>
          </w:p>
          <w:p w:rsidR="00B91C79" w:rsidRDefault="003E2144">
            <w:pPr>
              <w:pStyle w:val="TableParagraph"/>
              <w:spacing w:line="316" w:lineRule="auto"/>
              <w:ind w:left="220" w:right="145"/>
              <w:rPr>
                <w:sz w:val="20"/>
              </w:rPr>
            </w:pPr>
            <w:r>
              <w:rPr>
                <w:spacing w:val="-2"/>
                <w:sz w:val="20"/>
              </w:rPr>
              <w:t>＊寄附金額に相当する称号とは、累積寄附金額に応じ、賛助会員、貢献会員、特別貢献会員、栄誉会員を表します。</w:t>
            </w:r>
          </w:p>
          <w:p w:rsidR="00B91C79" w:rsidRDefault="003E2144">
            <w:pPr>
              <w:pStyle w:val="TableParagraph"/>
              <w:spacing w:before="26" w:line="163" w:lineRule="exact"/>
              <w:ind w:left="220"/>
              <w:rPr>
                <w:sz w:val="16"/>
              </w:rPr>
            </w:pPr>
            <w:r>
              <w:rPr>
                <w:spacing w:val="-2"/>
                <w:sz w:val="16"/>
              </w:rPr>
              <w:t>（参考：</w:t>
            </w:r>
            <w:hyperlink r:id="rId7" w:history="1">
              <w:r w:rsidR="000576C7" w:rsidRPr="000576C7">
                <w:rPr>
                  <w:rStyle w:val="a5"/>
                  <w:sz w:val="16"/>
                  <w:szCs w:val="16"/>
                </w:rPr>
                <w:t>https://www.uts</w:t>
              </w:r>
              <w:r w:rsidR="000576C7" w:rsidRPr="000576C7">
                <w:rPr>
                  <w:rStyle w:val="a5"/>
                  <w:sz w:val="16"/>
                  <w:szCs w:val="16"/>
                </w:rPr>
                <w:t>u</w:t>
              </w:r>
              <w:r w:rsidR="000576C7" w:rsidRPr="000576C7">
                <w:rPr>
                  <w:rStyle w:val="a5"/>
                  <w:sz w:val="16"/>
                  <w:szCs w:val="16"/>
                </w:rPr>
                <w:t>no</w:t>
              </w:r>
              <w:r w:rsidR="000576C7" w:rsidRPr="000576C7">
                <w:rPr>
                  <w:rStyle w:val="a5"/>
                  <w:sz w:val="16"/>
                  <w:szCs w:val="16"/>
                </w:rPr>
                <w:t>m</w:t>
              </w:r>
              <w:r w:rsidR="000576C7" w:rsidRPr="000576C7">
                <w:rPr>
                  <w:rStyle w:val="a5"/>
                  <w:sz w:val="16"/>
                  <w:szCs w:val="16"/>
                </w:rPr>
                <w:t>iya-u.ac.jp/activi</w:t>
              </w:r>
              <w:r w:rsidR="000576C7" w:rsidRPr="000576C7">
                <w:rPr>
                  <w:rStyle w:val="a5"/>
                  <w:sz w:val="16"/>
                  <w:szCs w:val="16"/>
                </w:rPr>
                <w:t>t</w:t>
              </w:r>
              <w:r w:rsidR="000576C7" w:rsidRPr="000576C7">
                <w:rPr>
                  <w:rStyle w:val="a5"/>
                  <w:sz w:val="16"/>
                  <w:szCs w:val="16"/>
                </w:rPr>
                <w:t>y/fund/houmei-dantai.php</w:t>
              </w:r>
            </w:hyperlink>
            <w:r>
              <w:rPr>
                <w:rFonts w:hint="eastAsia"/>
                <w:color w:val="0000FF"/>
                <w:spacing w:val="-2"/>
                <w:sz w:val="16"/>
                <w:u w:val="single" w:color="0000FF"/>
              </w:rPr>
              <w:t xml:space="preserve">　</w:t>
            </w:r>
            <w:r>
              <w:rPr>
                <w:spacing w:val="-2"/>
                <w:sz w:val="16"/>
              </w:rPr>
              <w:t>）</w:t>
            </w:r>
          </w:p>
        </w:tc>
      </w:tr>
    </w:tbl>
    <w:p w:rsidR="00B91C79" w:rsidRDefault="003E2144">
      <w:pPr>
        <w:pStyle w:val="a3"/>
        <w:spacing w:before="137"/>
        <w:ind w:left="823"/>
        <w:rPr>
          <w:rFonts w:ascii="ＭＳ Ｐゴシック" w:eastAsia="ＭＳ Ｐ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250825</wp:posOffset>
                </wp:positionV>
                <wp:extent cx="2965450" cy="865505"/>
                <wp:effectExtent l="0" t="0" r="0" b="0"/>
                <wp:wrapNone/>
                <wp:docPr id="1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0" cy="865505"/>
                          <a:chOff x="3771" y="395"/>
                          <a:chExt cx="4670" cy="1363"/>
                        </a:xfrm>
                      </wpg:grpSpPr>
                      <wps:wsp>
                        <wps:cNvPr id="2" name="docshape10"/>
                        <wps:cNvSpPr>
                          <a:spLocks/>
                        </wps:cNvSpPr>
                        <wps:spPr bwMode="auto">
                          <a:xfrm>
                            <a:off x="3779" y="402"/>
                            <a:ext cx="4655" cy="1348"/>
                          </a:xfrm>
                          <a:custGeom>
                            <a:avLst/>
                            <a:gdLst>
                              <a:gd name="T0" fmla="+- 0 4694 3779"/>
                              <a:gd name="T1" fmla="*/ T0 w 4655"/>
                              <a:gd name="T2" fmla="+- 0 627 402"/>
                              <a:gd name="T3" fmla="*/ 627 h 1348"/>
                              <a:gd name="T4" fmla="+- 0 4705 3779"/>
                              <a:gd name="T5" fmla="*/ T4 w 4655"/>
                              <a:gd name="T6" fmla="+- 0 556 402"/>
                              <a:gd name="T7" fmla="*/ 556 h 1348"/>
                              <a:gd name="T8" fmla="+- 0 4737 3779"/>
                              <a:gd name="T9" fmla="*/ T8 w 4655"/>
                              <a:gd name="T10" fmla="+- 0 494 402"/>
                              <a:gd name="T11" fmla="*/ 494 h 1348"/>
                              <a:gd name="T12" fmla="+- 0 4786 3779"/>
                              <a:gd name="T13" fmla="*/ T12 w 4655"/>
                              <a:gd name="T14" fmla="+- 0 446 402"/>
                              <a:gd name="T15" fmla="*/ 446 h 1348"/>
                              <a:gd name="T16" fmla="+- 0 4848 3779"/>
                              <a:gd name="T17" fmla="*/ T16 w 4655"/>
                              <a:gd name="T18" fmla="+- 0 414 402"/>
                              <a:gd name="T19" fmla="*/ 414 h 1348"/>
                              <a:gd name="T20" fmla="+- 0 4919 3779"/>
                              <a:gd name="T21" fmla="*/ T20 w 4655"/>
                              <a:gd name="T22" fmla="+- 0 402 402"/>
                              <a:gd name="T23" fmla="*/ 402 h 1348"/>
                              <a:gd name="T24" fmla="+- 0 5317 3779"/>
                              <a:gd name="T25" fmla="*/ T24 w 4655"/>
                              <a:gd name="T26" fmla="+- 0 402 402"/>
                              <a:gd name="T27" fmla="*/ 402 h 1348"/>
                              <a:gd name="T28" fmla="+- 0 6252 3779"/>
                              <a:gd name="T29" fmla="*/ T28 w 4655"/>
                              <a:gd name="T30" fmla="+- 0 402 402"/>
                              <a:gd name="T31" fmla="*/ 402 h 1348"/>
                              <a:gd name="T32" fmla="+- 0 8209 3779"/>
                              <a:gd name="T33" fmla="*/ T32 w 4655"/>
                              <a:gd name="T34" fmla="+- 0 402 402"/>
                              <a:gd name="T35" fmla="*/ 402 h 1348"/>
                              <a:gd name="T36" fmla="+- 0 8280 3779"/>
                              <a:gd name="T37" fmla="*/ T36 w 4655"/>
                              <a:gd name="T38" fmla="+- 0 414 402"/>
                              <a:gd name="T39" fmla="*/ 414 h 1348"/>
                              <a:gd name="T40" fmla="+- 0 8342 3779"/>
                              <a:gd name="T41" fmla="*/ T40 w 4655"/>
                              <a:gd name="T42" fmla="+- 0 446 402"/>
                              <a:gd name="T43" fmla="*/ 446 h 1348"/>
                              <a:gd name="T44" fmla="+- 0 8391 3779"/>
                              <a:gd name="T45" fmla="*/ T44 w 4655"/>
                              <a:gd name="T46" fmla="+- 0 494 402"/>
                              <a:gd name="T47" fmla="*/ 494 h 1348"/>
                              <a:gd name="T48" fmla="+- 0 8423 3779"/>
                              <a:gd name="T49" fmla="*/ T48 w 4655"/>
                              <a:gd name="T50" fmla="+- 0 556 402"/>
                              <a:gd name="T51" fmla="*/ 556 h 1348"/>
                              <a:gd name="T52" fmla="+- 0 8434 3779"/>
                              <a:gd name="T53" fmla="*/ T52 w 4655"/>
                              <a:gd name="T54" fmla="+- 0 627 402"/>
                              <a:gd name="T55" fmla="*/ 627 h 1348"/>
                              <a:gd name="T56" fmla="+- 0 8434 3779"/>
                              <a:gd name="T57" fmla="*/ T56 w 4655"/>
                              <a:gd name="T58" fmla="+- 0 964 402"/>
                              <a:gd name="T59" fmla="*/ 964 h 1348"/>
                              <a:gd name="T60" fmla="+- 0 8434 3779"/>
                              <a:gd name="T61" fmla="*/ T60 w 4655"/>
                              <a:gd name="T62" fmla="+- 0 1525 402"/>
                              <a:gd name="T63" fmla="*/ 1525 h 1348"/>
                              <a:gd name="T64" fmla="+- 0 8423 3779"/>
                              <a:gd name="T65" fmla="*/ T64 w 4655"/>
                              <a:gd name="T66" fmla="+- 0 1596 402"/>
                              <a:gd name="T67" fmla="*/ 1596 h 1348"/>
                              <a:gd name="T68" fmla="+- 0 8391 3779"/>
                              <a:gd name="T69" fmla="*/ T68 w 4655"/>
                              <a:gd name="T70" fmla="+- 0 1658 402"/>
                              <a:gd name="T71" fmla="*/ 1658 h 1348"/>
                              <a:gd name="T72" fmla="+- 0 8342 3779"/>
                              <a:gd name="T73" fmla="*/ T72 w 4655"/>
                              <a:gd name="T74" fmla="+- 0 1707 402"/>
                              <a:gd name="T75" fmla="*/ 1707 h 1348"/>
                              <a:gd name="T76" fmla="+- 0 8280 3779"/>
                              <a:gd name="T77" fmla="*/ T76 w 4655"/>
                              <a:gd name="T78" fmla="+- 0 1739 402"/>
                              <a:gd name="T79" fmla="*/ 1739 h 1348"/>
                              <a:gd name="T80" fmla="+- 0 8209 3779"/>
                              <a:gd name="T81" fmla="*/ T80 w 4655"/>
                              <a:gd name="T82" fmla="+- 0 1750 402"/>
                              <a:gd name="T83" fmla="*/ 1750 h 1348"/>
                              <a:gd name="T84" fmla="+- 0 6252 3779"/>
                              <a:gd name="T85" fmla="*/ T84 w 4655"/>
                              <a:gd name="T86" fmla="+- 0 1750 402"/>
                              <a:gd name="T87" fmla="*/ 1750 h 1348"/>
                              <a:gd name="T88" fmla="+- 0 5317 3779"/>
                              <a:gd name="T89" fmla="*/ T88 w 4655"/>
                              <a:gd name="T90" fmla="+- 0 1750 402"/>
                              <a:gd name="T91" fmla="*/ 1750 h 1348"/>
                              <a:gd name="T92" fmla="+- 0 4919 3779"/>
                              <a:gd name="T93" fmla="*/ T92 w 4655"/>
                              <a:gd name="T94" fmla="+- 0 1750 402"/>
                              <a:gd name="T95" fmla="*/ 1750 h 1348"/>
                              <a:gd name="T96" fmla="+- 0 4848 3779"/>
                              <a:gd name="T97" fmla="*/ T96 w 4655"/>
                              <a:gd name="T98" fmla="+- 0 1739 402"/>
                              <a:gd name="T99" fmla="*/ 1739 h 1348"/>
                              <a:gd name="T100" fmla="+- 0 4786 3779"/>
                              <a:gd name="T101" fmla="*/ T100 w 4655"/>
                              <a:gd name="T102" fmla="+- 0 1707 402"/>
                              <a:gd name="T103" fmla="*/ 1707 h 1348"/>
                              <a:gd name="T104" fmla="+- 0 4737 3779"/>
                              <a:gd name="T105" fmla="*/ T104 w 4655"/>
                              <a:gd name="T106" fmla="+- 0 1658 402"/>
                              <a:gd name="T107" fmla="*/ 1658 h 1348"/>
                              <a:gd name="T108" fmla="+- 0 4705 3779"/>
                              <a:gd name="T109" fmla="*/ T108 w 4655"/>
                              <a:gd name="T110" fmla="+- 0 1596 402"/>
                              <a:gd name="T111" fmla="*/ 1596 h 1348"/>
                              <a:gd name="T112" fmla="+- 0 4694 3779"/>
                              <a:gd name="T113" fmla="*/ T112 w 4655"/>
                              <a:gd name="T114" fmla="+- 0 1525 402"/>
                              <a:gd name="T115" fmla="*/ 1525 h 1348"/>
                              <a:gd name="T116" fmla="+- 0 4694 3779"/>
                              <a:gd name="T117" fmla="*/ T116 w 4655"/>
                              <a:gd name="T118" fmla="+- 0 964 402"/>
                              <a:gd name="T119" fmla="*/ 964 h 1348"/>
                              <a:gd name="T120" fmla="+- 0 3779 3779"/>
                              <a:gd name="T121" fmla="*/ T120 w 4655"/>
                              <a:gd name="T122" fmla="+- 0 684 402"/>
                              <a:gd name="T123" fmla="*/ 684 h 1348"/>
                              <a:gd name="T124" fmla="+- 0 4694 3779"/>
                              <a:gd name="T125" fmla="*/ T124 w 4655"/>
                              <a:gd name="T126" fmla="+- 0 627 402"/>
                              <a:gd name="T127" fmla="*/ 627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655" h="1348">
                                <a:moveTo>
                                  <a:pt x="915" y="225"/>
                                </a:moveTo>
                                <a:lnTo>
                                  <a:pt x="926" y="154"/>
                                </a:lnTo>
                                <a:lnTo>
                                  <a:pt x="958" y="92"/>
                                </a:lnTo>
                                <a:lnTo>
                                  <a:pt x="1007" y="44"/>
                                </a:lnTo>
                                <a:lnTo>
                                  <a:pt x="1069" y="12"/>
                                </a:lnTo>
                                <a:lnTo>
                                  <a:pt x="1140" y="0"/>
                                </a:lnTo>
                                <a:lnTo>
                                  <a:pt x="1538" y="0"/>
                                </a:lnTo>
                                <a:lnTo>
                                  <a:pt x="2473" y="0"/>
                                </a:lnTo>
                                <a:lnTo>
                                  <a:pt x="4430" y="0"/>
                                </a:lnTo>
                                <a:lnTo>
                                  <a:pt x="4501" y="12"/>
                                </a:lnTo>
                                <a:lnTo>
                                  <a:pt x="4563" y="44"/>
                                </a:lnTo>
                                <a:lnTo>
                                  <a:pt x="4612" y="92"/>
                                </a:lnTo>
                                <a:lnTo>
                                  <a:pt x="4644" y="154"/>
                                </a:lnTo>
                                <a:lnTo>
                                  <a:pt x="4655" y="225"/>
                                </a:lnTo>
                                <a:lnTo>
                                  <a:pt x="4655" y="562"/>
                                </a:lnTo>
                                <a:lnTo>
                                  <a:pt x="4655" y="1123"/>
                                </a:lnTo>
                                <a:lnTo>
                                  <a:pt x="4644" y="1194"/>
                                </a:lnTo>
                                <a:lnTo>
                                  <a:pt x="4612" y="1256"/>
                                </a:lnTo>
                                <a:lnTo>
                                  <a:pt x="4563" y="1305"/>
                                </a:lnTo>
                                <a:lnTo>
                                  <a:pt x="4501" y="1337"/>
                                </a:lnTo>
                                <a:lnTo>
                                  <a:pt x="4430" y="1348"/>
                                </a:lnTo>
                                <a:lnTo>
                                  <a:pt x="2473" y="1348"/>
                                </a:lnTo>
                                <a:lnTo>
                                  <a:pt x="1538" y="1348"/>
                                </a:lnTo>
                                <a:lnTo>
                                  <a:pt x="1140" y="1348"/>
                                </a:lnTo>
                                <a:lnTo>
                                  <a:pt x="1069" y="1337"/>
                                </a:lnTo>
                                <a:lnTo>
                                  <a:pt x="1007" y="1305"/>
                                </a:lnTo>
                                <a:lnTo>
                                  <a:pt x="958" y="1256"/>
                                </a:lnTo>
                                <a:lnTo>
                                  <a:pt x="926" y="1194"/>
                                </a:lnTo>
                                <a:lnTo>
                                  <a:pt x="915" y="1123"/>
                                </a:lnTo>
                                <a:lnTo>
                                  <a:pt x="915" y="562"/>
                                </a:lnTo>
                                <a:lnTo>
                                  <a:pt x="0" y="282"/>
                                </a:lnTo>
                                <a:lnTo>
                                  <a:pt x="915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" y="394"/>
                            <a:ext cx="4670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C79" w:rsidRDefault="003E2144">
                              <w:pPr>
                                <w:spacing w:before="111" w:line="264" w:lineRule="auto"/>
                                <w:ind w:left="1113" w:right="175"/>
                                <w:jc w:val="both"/>
                                <w:rPr>
                                  <w:rFonts w:ascii="ＭＳ Ｐゴシック" w:eastAsia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spacing w:val="-2"/>
                                  <w:sz w:val="24"/>
                                </w:rPr>
                                <w:t>寄附金申込者の事務手続き上の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spacing w:val="14"/>
                                  <w:sz w:val="24"/>
                                </w:rPr>
                                <w:t>担当者の連絡先等を記入してく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spacing w:val="-4"/>
                                  <w:sz w:val="24"/>
                                </w:rPr>
                                <w:t>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" o:spid="_x0000_s1031" style="position:absolute;left:0;text-align:left;margin-left:188.55pt;margin-top:19.75pt;width:233.5pt;height:68.15pt;z-index:15729152;mso-position-horizontal-relative:page" coordorigin="3771,395" coordsize="4670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">
                <v:shape id="docshape10" o:spid="_x0000_s1032" style="position:absolute;left:3779;top:402;width:4655;height:1348;visibility:visible;mso-wrap-style:square;v-text-anchor:top" coordsize="4655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" path="m915,225r11,-71l958,92r49,-48l1069,12,1140,r398,l2473,,4430,r71,12l4563,44r49,48l4644,154r11,71l4655,562r,561l4644,1194r-32,62l4563,1305r-62,32l4430,1348r-1957,l1538,1348r-398,l1069,1337r-62,-32l958,1256r-32,-62l915,1123r,-561l,282,915,225xe" filled="f">
                  <v:path arrowok="t" o:connecttype="custom" o:connectlocs="915,627;926,556;958,494;1007,446;1069,414;1140,402;1538,402;2473,402;4430,402;4501,414;4563,446;4612,494;4644,556;4655,627;4655,964;4655,1525;4644,1596;4612,1658;4563,1707;4501,1739;4430,1750;2473,1750;1538,1750;1140,1750;1069,1739;1007,1707;958,1658;926,1596;915,1525;915,964;0,684;915,627" o:connectangles="0,0,0,0,0,0,0,0,0,0,0,0,0,0,0,0,0,0,0,0,0,0,0,0,0,0,0,0,0,0,0,0"/>
                </v:shape>
                <v:shape id="docshape11" o:spid="_x0000_s1033" type="#_x0000_t202" style="position:absolute;left:3771;top:394;width:467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B91C79" w:rsidRDefault="003E2144">
                        <w:pPr>
                          <w:spacing w:before="111" w:line="264" w:lineRule="auto"/>
                          <w:ind w:left="1113" w:right="175"/>
                          <w:jc w:val="both"/>
                          <w:rPr>
                            <w:rFonts w:ascii="ＭＳ Ｐゴシック" w:eastAsia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spacing w:val="-2"/>
                            <w:sz w:val="24"/>
                          </w:rPr>
                          <w:t>寄附金申込者の事務手続き上の</w:t>
                        </w:r>
                        <w:r>
                          <w:rPr>
                            <w:rFonts w:ascii="ＭＳ Ｐゴシック" w:eastAsia="ＭＳ Ｐゴシック" w:hint="eastAsia"/>
                            <w:spacing w:val="14"/>
                            <w:sz w:val="24"/>
                          </w:rPr>
                          <w:t>担当者の連絡先等を記入してく</w:t>
                        </w:r>
                        <w:r>
                          <w:rPr>
                            <w:rFonts w:ascii="ＭＳ Ｐゴシック" w:eastAsia="ＭＳ Ｐゴシック" w:hint="eastAsia"/>
                            <w:spacing w:val="-4"/>
                            <w:sz w:val="24"/>
                          </w:rPr>
                          <w:t>ださい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ＭＳ Ｐゴシック" w:eastAsia="ＭＳ Ｐゴシック" w:hint="eastAsia"/>
          <w:spacing w:val="-2"/>
        </w:rPr>
        <w:t>〔</w:t>
      </w:r>
      <w:r>
        <w:rPr>
          <w:spacing w:val="-2"/>
        </w:rPr>
        <w:t>事務担当者連絡先</w:t>
      </w:r>
      <w:r>
        <w:rPr>
          <w:rFonts w:ascii="ＭＳ Ｐゴシック" w:eastAsia="ＭＳ Ｐゴシック" w:hint="eastAsia"/>
          <w:spacing w:val="-10"/>
        </w:rPr>
        <w:t>〕</w:t>
      </w:r>
    </w:p>
    <w:p w:rsidR="00B91C79" w:rsidRDefault="003E2144">
      <w:pPr>
        <w:pStyle w:val="a3"/>
        <w:tabs>
          <w:tab w:val="left" w:pos="2035"/>
        </w:tabs>
        <w:spacing w:before="33" w:line="288" w:lineRule="auto"/>
        <w:ind w:left="713" w:right="7928"/>
      </w:pPr>
      <w:r>
        <w:t>住</w:t>
      </w:r>
      <w:r>
        <w:rPr>
          <w:spacing w:val="40"/>
        </w:rPr>
        <w:t xml:space="preserve"> </w:t>
      </w:r>
      <w:r>
        <w:t>所</w:t>
      </w:r>
      <w:r>
        <w:tab/>
      </w:r>
      <w:r>
        <w:rPr>
          <w:spacing w:val="-10"/>
        </w:rPr>
        <w:t>〒</w:t>
      </w:r>
      <w:r>
        <w:rPr>
          <w:spacing w:val="-4"/>
        </w:rPr>
        <w:t>部署名</w:t>
      </w:r>
    </w:p>
    <w:p w:rsidR="00B91C79" w:rsidRDefault="003E2144">
      <w:pPr>
        <w:pStyle w:val="a3"/>
        <w:spacing w:line="292" w:lineRule="auto"/>
        <w:ind w:left="713" w:right="8587"/>
        <w:jc w:val="both"/>
        <w:rPr>
          <w:rFonts w:ascii="Times New Roman" w:eastAsia="Times New Roman"/>
        </w:rPr>
      </w:pPr>
      <w:r>
        <w:rPr>
          <w:spacing w:val="-4"/>
        </w:rPr>
        <w:t xml:space="preserve">担当者名電話番号 </w:t>
      </w:r>
      <w:r>
        <w:rPr>
          <w:rFonts w:ascii="Times New Roman" w:eastAsia="Times New Roman"/>
          <w:spacing w:val="-2"/>
        </w:rPr>
        <w:t>E-mail</w:t>
      </w:r>
    </w:p>
    <w:sectPr w:rsidR="00B91C79">
      <w:type w:val="continuous"/>
      <w:pgSz w:w="11910" w:h="16840"/>
      <w:pgMar w:top="1360" w:right="8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C36"/>
    <w:multiLevelType w:val="hybridMultilevel"/>
    <w:tmpl w:val="0EE8284E"/>
    <w:lvl w:ilvl="0" w:tplc="9B20B90C">
      <w:start w:val="1"/>
      <w:numFmt w:val="decimal"/>
      <w:lvlText w:val="%1"/>
      <w:lvlJc w:val="left"/>
      <w:pPr>
        <w:ind w:left="1044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802CAEE0">
      <w:numFmt w:val="bullet"/>
      <w:lvlText w:val="•"/>
      <w:lvlJc w:val="left"/>
      <w:pPr>
        <w:ind w:left="1954" w:hanging="332"/>
      </w:pPr>
      <w:rPr>
        <w:rFonts w:hint="default"/>
        <w:lang w:val="en-US" w:eastAsia="ja-JP" w:bidi="ar-SA"/>
      </w:rPr>
    </w:lvl>
    <w:lvl w:ilvl="2" w:tplc="34E0BF78">
      <w:numFmt w:val="bullet"/>
      <w:lvlText w:val="•"/>
      <w:lvlJc w:val="left"/>
      <w:pPr>
        <w:ind w:left="2869" w:hanging="332"/>
      </w:pPr>
      <w:rPr>
        <w:rFonts w:hint="default"/>
        <w:lang w:val="en-US" w:eastAsia="ja-JP" w:bidi="ar-SA"/>
      </w:rPr>
    </w:lvl>
    <w:lvl w:ilvl="3" w:tplc="E1D06FAC">
      <w:numFmt w:val="bullet"/>
      <w:lvlText w:val="•"/>
      <w:lvlJc w:val="left"/>
      <w:pPr>
        <w:ind w:left="3783" w:hanging="332"/>
      </w:pPr>
      <w:rPr>
        <w:rFonts w:hint="default"/>
        <w:lang w:val="en-US" w:eastAsia="ja-JP" w:bidi="ar-SA"/>
      </w:rPr>
    </w:lvl>
    <w:lvl w:ilvl="4" w:tplc="A52C393E">
      <w:numFmt w:val="bullet"/>
      <w:lvlText w:val="•"/>
      <w:lvlJc w:val="left"/>
      <w:pPr>
        <w:ind w:left="4698" w:hanging="332"/>
      </w:pPr>
      <w:rPr>
        <w:rFonts w:hint="default"/>
        <w:lang w:val="en-US" w:eastAsia="ja-JP" w:bidi="ar-SA"/>
      </w:rPr>
    </w:lvl>
    <w:lvl w:ilvl="5" w:tplc="75C48056">
      <w:numFmt w:val="bullet"/>
      <w:lvlText w:val="•"/>
      <w:lvlJc w:val="left"/>
      <w:pPr>
        <w:ind w:left="5613" w:hanging="332"/>
      </w:pPr>
      <w:rPr>
        <w:rFonts w:hint="default"/>
        <w:lang w:val="en-US" w:eastAsia="ja-JP" w:bidi="ar-SA"/>
      </w:rPr>
    </w:lvl>
    <w:lvl w:ilvl="6" w:tplc="D72C66C8">
      <w:numFmt w:val="bullet"/>
      <w:lvlText w:val="•"/>
      <w:lvlJc w:val="left"/>
      <w:pPr>
        <w:ind w:left="6527" w:hanging="332"/>
      </w:pPr>
      <w:rPr>
        <w:rFonts w:hint="default"/>
        <w:lang w:val="en-US" w:eastAsia="ja-JP" w:bidi="ar-SA"/>
      </w:rPr>
    </w:lvl>
    <w:lvl w:ilvl="7" w:tplc="8A1CC0AC">
      <w:numFmt w:val="bullet"/>
      <w:lvlText w:val="•"/>
      <w:lvlJc w:val="left"/>
      <w:pPr>
        <w:ind w:left="7442" w:hanging="332"/>
      </w:pPr>
      <w:rPr>
        <w:rFonts w:hint="default"/>
        <w:lang w:val="en-US" w:eastAsia="ja-JP" w:bidi="ar-SA"/>
      </w:rPr>
    </w:lvl>
    <w:lvl w:ilvl="8" w:tplc="FAAE7A1A">
      <w:numFmt w:val="bullet"/>
      <w:lvlText w:val="•"/>
      <w:lvlJc w:val="left"/>
      <w:pPr>
        <w:ind w:left="8357" w:hanging="332"/>
      </w:pPr>
      <w:rPr>
        <w:rFonts w:hint="default"/>
        <w:lang w:val="en-US" w:eastAsia="ja-JP" w:bidi="ar-SA"/>
      </w:rPr>
    </w:lvl>
  </w:abstractNum>
  <w:abstractNum w:abstractNumId="1" w15:restartNumberingAfterBreak="0">
    <w:nsid w:val="4AB5469B"/>
    <w:multiLevelType w:val="hybridMultilevel"/>
    <w:tmpl w:val="D1BE1C90"/>
    <w:lvl w:ilvl="0" w:tplc="2F3A14C6">
      <w:start w:val="1"/>
      <w:numFmt w:val="decimal"/>
      <w:lvlText w:val="(%1)"/>
      <w:lvlJc w:val="left"/>
      <w:pPr>
        <w:ind w:left="587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789C7138">
      <w:numFmt w:val="bullet"/>
      <w:lvlText w:val="•"/>
      <w:lvlJc w:val="left"/>
      <w:pPr>
        <w:ind w:left="1159" w:hanging="368"/>
      </w:pPr>
      <w:rPr>
        <w:rFonts w:hint="default"/>
        <w:lang w:val="en-US" w:eastAsia="ja-JP" w:bidi="ar-SA"/>
      </w:rPr>
    </w:lvl>
    <w:lvl w:ilvl="2" w:tplc="D54AF072">
      <w:numFmt w:val="bullet"/>
      <w:lvlText w:val="•"/>
      <w:lvlJc w:val="left"/>
      <w:pPr>
        <w:ind w:left="1738" w:hanging="368"/>
      </w:pPr>
      <w:rPr>
        <w:rFonts w:hint="default"/>
        <w:lang w:val="en-US" w:eastAsia="ja-JP" w:bidi="ar-SA"/>
      </w:rPr>
    </w:lvl>
    <w:lvl w:ilvl="3" w:tplc="C67AE034">
      <w:numFmt w:val="bullet"/>
      <w:lvlText w:val="•"/>
      <w:lvlJc w:val="left"/>
      <w:pPr>
        <w:ind w:left="2317" w:hanging="368"/>
      </w:pPr>
      <w:rPr>
        <w:rFonts w:hint="default"/>
        <w:lang w:val="en-US" w:eastAsia="ja-JP" w:bidi="ar-SA"/>
      </w:rPr>
    </w:lvl>
    <w:lvl w:ilvl="4" w:tplc="EDA451C8">
      <w:numFmt w:val="bullet"/>
      <w:lvlText w:val="•"/>
      <w:lvlJc w:val="left"/>
      <w:pPr>
        <w:ind w:left="2896" w:hanging="368"/>
      </w:pPr>
      <w:rPr>
        <w:rFonts w:hint="default"/>
        <w:lang w:val="en-US" w:eastAsia="ja-JP" w:bidi="ar-SA"/>
      </w:rPr>
    </w:lvl>
    <w:lvl w:ilvl="5" w:tplc="E06660C6">
      <w:numFmt w:val="bullet"/>
      <w:lvlText w:val="•"/>
      <w:lvlJc w:val="left"/>
      <w:pPr>
        <w:ind w:left="3476" w:hanging="368"/>
      </w:pPr>
      <w:rPr>
        <w:rFonts w:hint="default"/>
        <w:lang w:val="en-US" w:eastAsia="ja-JP" w:bidi="ar-SA"/>
      </w:rPr>
    </w:lvl>
    <w:lvl w:ilvl="6" w:tplc="F0384DB6">
      <w:numFmt w:val="bullet"/>
      <w:lvlText w:val="•"/>
      <w:lvlJc w:val="left"/>
      <w:pPr>
        <w:ind w:left="4055" w:hanging="368"/>
      </w:pPr>
      <w:rPr>
        <w:rFonts w:hint="default"/>
        <w:lang w:val="en-US" w:eastAsia="ja-JP" w:bidi="ar-SA"/>
      </w:rPr>
    </w:lvl>
    <w:lvl w:ilvl="7" w:tplc="A1606832">
      <w:numFmt w:val="bullet"/>
      <w:lvlText w:val="•"/>
      <w:lvlJc w:val="left"/>
      <w:pPr>
        <w:ind w:left="4634" w:hanging="368"/>
      </w:pPr>
      <w:rPr>
        <w:rFonts w:hint="default"/>
        <w:lang w:val="en-US" w:eastAsia="ja-JP" w:bidi="ar-SA"/>
      </w:rPr>
    </w:lvl>
    <w:lvl w:ilvl="8" w:tplc="C4326E22">
      <w:numFmt w:val="bullet"/>
      <w:lvlText w:val="•"/>
      <w:lvlJc w:val="left"/>
      <w:pPr>
        <w:ind w:left="5213" w:hanging="368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79"/>
    <w:rsid w:val="000576C7"/>
    <w:rsid w:val="003E2144"/>
    <w:rsid w:val="00B9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754440-DFAA-4751-82BC-3642F2BD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925" w:right="88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7"/>
      <w:ind w:left="1044" w:hanging="33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576C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576C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57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tsunomiya-u.ac.jp/activity/fund/houmei-danta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sunomiya-u.ac.jp/activity/fund/houmei-danta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57DB-57A3-4A15-87F9-CD519FD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研究協力課研究協力係</dc:creator>
  <cp:lastModifiedBy>sangaku</cp:lastModifiedBy>
  <cp:revision>2</cp:revision>
  <dcterms:created xsi:type="dcterms:W3CDTF">2022-12-20T00:25:00Z</dcterms:created>
  <dcterms:modified xsi:type="dcterms:W3CDTF">2022-12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  <property fmtid="{D5CDD505-2E9C-101B-9397-08002B2CF9AE}" pid="5" name="Producer">
    <vt:lpwstr>Microsoft® Word 2016</vt:lpwstr>
  </property>
</Properties>
</file>